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A481BF" w14:textId="77777777" w:rsidR="0095480F" w:rsidRPr="0095480F" w:rsidRDefault="0095480F" w:rsidP="009548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80F">
        <w:rPr>
          <w:rFonts w:ascii="Times New Roman" w:hAnsi="Times New Roman" w:cs="Times New Roman"/>
          <w:b/>
          <w:sz w:val="28"/>
          <w:szCs w:val="28"/>
        </w:rPr>
        <w:t>LAPORAN PENANGGUNG JAWABAN (LPJ)</w:t>
      </w:r>
    </w:p>
    <w:p w14:paraId="3312413F" w14:textId="77777777" w:rsidR="00455474" w:rsidRPr="0095480F" w:rsidRDefault="00455474" w:rsidP="00936E40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15"/>
          <w:sz w:val="28"/>
          <w:szCs w:val="28"/>
          <w:bdr w:val="none" w:sz="0" w:space="0" w:color="auto" w:frame="1"/>
        </w:rPr>
      </w:pPr>
      <w:r w:rsidRPr="0095480F">
        <w:rPr>
          <w:rFonts w:ascii="Times New Roman" w:eastAsia="Times New Roman" w:hAnsi="Times New Roman" w:cs="Times New Roman"/>
          <w:b/>
          <w:bCs/>
          <w:color w:val="000000"/>
          <w:spacing w:val="-15"/>
          <w:sz w:val="28"/>
          <w:szCs w:val="28"/>
          <w:bdr w:val="none" w:sz="0" w:space="0" w:color="auto" w:frame="1"/>
        </w:rPr>
        <w:t xml:space="preserve"> PENGADAAN INVENTARIS</w:t>
      </w:r>
    </w:p>
    <w:p w14:paraId="5E5DE4F4" w14:textId="77777777" w:rsidR="00455474" w:rsidRPr="0095480F" w:rsidRDefault="00455474" w:rsidP="00936E40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15"/>
          <w:sz w:val="28"/>
          <w:szCs w:val="28"/>
          <w:bdr w:val="none" w:sz="0" w:space="0" w:color="auto" w:frame="1"/>
        </w:rPr>
      </w:pPr>
      <w:r w:rsidRPr="0095480F">
        <w:rPr>
          <w:rFonts w:ascii="Times New Roman" w:eastAsia="Times New Roman" w:hAnsi="Times New Roman" w:cs="Times New Roman"/>
          <w:b/>
          <w:bCs/>
          <w:color w:val="000000"/>
          <w:spacing w:val="-15"/>
          <w:sz w:val="28"/>
          <w:szCs w:val="28"/>
          <w:bdr w:val="none" w:sz="0" w:space="0" w:color="auto" w:frame="1"/>
        </w:rPr>
        <w:t xml:space="preserve">BADAN EKSEKUTIF MAHASISWA </w:t>
      </w:r>
    </w:p>
    <w:p w14:paraId="53254107" w14:textId="77777777" w:rsidR="00455474" w:rsidRPr="0095480F" w:rsidRDefault="00455474" w:rsidP="00936E40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15"/>
          <w:sz w:val="28"/>
          <w:szCs w:val="28"/>
          <w:bdr w:val="none" w:sz="0" w:space="0" w:color="auto" w:frame="1"/>
        </w:rPr>
      </w:pPr>
      <w:r w:rsidRPr="0095480F">
        <w:rPr>
          <w:rFonts w:ascii="Times New Roman" w:eastAsia="Times New Roman" w:hAnsi="Times New Roman" w:cs="Times New Roman"/>
          <w:b/>
          <w:bCs/>
          <w:color w:val="000000"/>
          <w:spacing w:val="-15"/>
          <w:sz w:val="28"/>
          <w:szCs w:val="28"/>
          <w:bdr w:val="none" w:sz="0" w:space="0" w:color="auto" w:frame="1"/>
        </w:rPr>
        <w:t>FAKULTAS ILMU KOMPUTER DAN INFORMATIKA</w:t>
      </w:r>
    </w:p>
    <w:p w14:paraId="573C81F5" w14:textId="77777777" w:rsidR="00455474" w:rsidRDefault="00455474" w:rsidP="00936E40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15"/>
          <w:sz w:val="24"/>
          <w:szCs w:val="24"/>
          <w:bdr w:val="none" w:sz="0" w:space="0" w:color="auto" w:frame="1"/>
        </w:rPr>
      </w:pPr>
    </w:p>
    <w:p w14:paraId="47527ABB" w14:textId="77777777" w:rsidR="00455474" w:rsidRDefault="00455474" w:rsidP="00936E40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15"/>
          <w:sz w:val="24"/>
          <w:szCs w:val="24"/>
          <w:bdr w:val="none" w:sz="0" w:space="0" w:color="auto" w:frame="1"/>
        </w:rPr>
      </w:pPr>
    </w:p>
    <w:p w14:paraId="423B32E6" w14:textId="77777777" w:rsidR="00455474" w:rsidRDefault="00455474" w:rsidP="00936E40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15"/>
          <w:sz w:val="24"/>
          <w:szCs w:val="24"/>
          <w:bdr w:val="none" w:sz="0" w:space="0" w:color="auto" w:frame="1"/>
        </w:rPr>
      </w:pPr>
    </w:p>
    <w:p w14:paraId="741C68A9" w14:textId="77777777" w:rsidR="00455474" w:rsidRDefault="00455474" w:rsidP="00936E40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15"/>
          <w:sz w:val="24"/>
          <w:szCs w:val="24"/>
          <w:bdr w:val="none" w:sz="0" w:space="0" w:color="auto" w:frame="1"/>
        </w:rPr>
      </w:pPr>
    </w:p>
    <w:p w14:paraId="00E803B3" w14:textId="77777777" w:rsidR="00455474" w:rsidRPr="00455474" w:rsidRDefault="00455474" w:rsidP="00936E40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547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A47909C" wp14:editId="46836E43">
            <wp:extent cx="3593160" cy="3526971"/>
            <wp:effectExtent l="0" t="0" r="7620" b="0"/>
            <wp:docPr id="1" name="Picture 1" descr="D:\Kuliah\Logo\BEM FIKI NURTAN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uliah\Logo\BEM FIKI NURTANI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509" cy="3535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29782" w14:textId="77777777" w:rsidR="00455474" w:rsidRDefault="00455474" w:rsidP="00936E40">
      <w:pPr>
        <w:spacing w:line="360" w:lineRule="auto"/>
        <w:contextualSpacing/>
        <w:rPr>
          <w:sz w:val="24"/>
          <w:szCs w:val="24"/>
        </w:rPr>
      </w:pPr>
    </w:p>
    <w:p w14:paraId="12DB39E3" w14:textId="77777777" w:rsidR="00455474" w:rsidRDefault="00455474" w:rsidP="00936E40">
      <w:pPr>
        <w:spacing w:line="360" w:lineRule="auto"/>
        <w:contextualSpacing/>
        <w:rPr>
          <w:sz w:val="24"/>
          <w:szCs w:val="24"/>
        </w:rPr>
      </w:pPr>
      <w:bookmarkStart w:id="0" w:name="_GoBack"/>
      <w:bookmarkEnd w:id="0"/>
    </w:p>
    <w:p w14:paraId="7F48685E" w14:textId="77777777" w:rsidR="00455474" w:rsidRDefault="00455474" w:rsidP="00936E40">
      <w:pPr>
        <w:spacing w:line="360" w:lineRule="auto"/>
        <w:contextualSpacing/>
        <w:rPr>
          <w:sz w:val="24"/>
          <w:szCs w:val="24"/>
        </w:rPr>
      </w:pPr>
    </w:p>
    <w:p w14:paraId="17D8D31D" w14:textId="77777777" w:rsidR="00777C13" w:rsidRDefault="00777C13" w:rsidP="00936E40">
      <w:pPr>
        <w:spacing w:line="360" w:lineRule="auto"/>
        <w:contextualSpacing/>
        <w:rPr>
          <w:sz w:val="24"/>
          <w:szCs w:val="24"/>
        </w:rPr>
      </w:pPr>
    </w:p>
    <w:p w14:paraId="7427C7D7" w14:textId="77777777" w:rsidR="00455474" w:rsidRDefault="00455474" w:rsidP="00936E40">
      <w:pPr>
        <w:spacing w:line="360" w:lineRule="auto"/>
        <w:contextualSpacing/>
        <w:rPr>
          <w:sz w:val="24"/>
          <w:szCs w:val="24"/>
        </w:rPr>
      </w:pPr>
    </w:p>
    <w:p w14:paraId="352A67CF" w14:textId="77777777" w:rsidR="00455474" w:rsidRPr="00455474" w:rsidRDefault="00455474" w:rsidP="00936E40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15"/>
          <w:sz w:val="28"/>
          <w:szCs w:val="28"/>
          <w:bdr w:val="none" w:sz="0" w:space="0" w:color="auto" w:frame="1"/>
        </w:rPr>
      </w:pPr>
      <w:r w:rsidRPr="00455474">
        <w:rPr>
          <w:rFonts w:ascii="Times New Roman" w:eastAsia="Times New Roman" w:hAnsi="Times New Roman" w:cs="Times New Roman"/>
          <w:b/>
          <w:bCs/>
          <w:color w:val="000000"/>
          <w:spacing w:val="-15"/>
          <w:sz w:val="28"/>
          <w:szCs w:val="28"/>
          <w:bdr w:val="none" w:sz="0" w:space="0" w:color="auto" w:frame="1"/>
        </w:rPr>
        <w:t xml:space="preserve">BADAN EKSEKUTIF MAHASISWA </w:t>
      </w:r>
    </w:p>
    <w:p w14:paraId="36DD4ED6" w14:textId="77777777" w:rsidR="00455474" w:rsidRPr="00455474" w:rsidRDefault="00455474" w:rsidP="00936E40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15"/>
          <w:sz w:val="28"/>
          <w:szCs w:val="28"/>
          <w:bdr w:val="none" w:sz="0" w:space="0" w:color="auto" w:frame="1"/>
        </w:rPr>
      </w:pPr>
      <w:r w:rsidRPr="00455474">
        <w:rPr>
          <w:rFonts w:ascii="Times New Roman" w:eastAsia="Times New Roman" w:hAnsi="Times New Roman" w:cs="Times New Roman"/>
          <w:b/>
          <w:bCs/>
          <w:color w:val="000000"/>
          <w:spacing w:val="-15"/>
          <w:sz w:val="28"/>
          <w:szCs w:val="28"/>
          <w:bdr w:val="none" w:sz="0" w:space="0" w:color="auto" w:frame="1"/>
        </w:rPr>
        <w:t>FAKULTAS ILMU KOMPUTER DAN INFORMATIKA</w:t>
      </w:r>
    </w:p>
    <w:p w14:paraId="63262B07" w14:textId="77777777" w:rsidR="00455474" w:rsidRPr="00455474" w:rsidRDefault="00455474" w:rsidP="00936E40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474">
        <w:rPr>
          <w:rFonts w:ascii="Times New Roman" w:hAnsi="Times New Roman" w:cs="Times New Roman"/>
          <w:b/>
          <w:sz w:val="28"/>
          <w:szCs w:val="28"/>
        </w:rPr>
        <w:t>UNIVERSITAS NURTANIO BANDUNG</w:t>
      </w:r>
    </w:p>
    <w:p w14:paraId="4A4D89BA" w14:textId="77777777" w:rsidR="00455474" w:rsidRDefault="00455474" w:rsidP="00936E40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474">
        <w:rPr>
          <w:rFonts w:ascii="Times New Roman" w:hAnsi="Times New Roman" w:cs="Times New Roman"/>
          <w:b/>
          <w:sz w:val="28"/>
          <w:szCs w:val="28"/>
        </w:rPr>
        <w:t>2022</w:t>
      </w:r>
    </w:p>
    <w:p w14:paraId="1BA98AC6" w14:textId="77777777" w:rsidR="00EB0A7E" w:rsidRPr="00EB0A7E" w:rsidRDefault="00FC5EEC" w:rsidP="001B5D2E">
      <w:pPr>
        <w:pStyle w:val="ListParagraph"/>
        <w:numPr>
          <w:ilvl w:val="0"/>
          <w:numId w:val="1"/>
        </w:numPr>
        <w:spacing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TAR BELAKANG</w:t>
      </w:r>
    </w:p>
    <w:p w14:paraId="523D9E7A" w14:textId="77777777" w:rsidR="00896F91" w:rsidRDefault="00EB0A7E" w:rsidP="001B5D2E">
      <w:pPr>
        <w:pStyle w:val="ListParagraph"/>
        <w:shd w:val="clear" w:color="auto" w:fill="FFFFFF"/>
        <w:spacing w:after="0" w:line="360" w:lineRule="auto"/>
        <w:ind w:left="284"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adan </w:t>
      </w:r>
      <w:proofErr w:type="spellStart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>Eksekuti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>Maha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A356AC">
        <w:rPr>
          <w:rFonts w:ascii="Times New Roman" w:eastAsia="Times New Roman" w:hAnsi="Times New Roman" w:cs="Times New Roman"/>
          <w:color w:val="000000"/>
          <w:sz w:val="24"/>
          <w:szCs w:val="24"/>
        </w:rPr>
        <w:t>Fakultas</w:t>
      </w:r>
      <w:proofErr w:type="spellEnd"/>
      <w:r w:rsidR="00A356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356AC">
        <w:rPr>
          <w:rFonts w:ascii="Times New Roman" w:eastAsia="Times New Roman" w:hAnsi="Times New Roman" w:cs="Times New Roman"/>
          <w:color w:val="000000"/>
          <w:sz w:val="24"/>
          <w:szCs w:val="24"/>
        </w:rPr>
        <w:t>Ilmu</w:t>
      </w:r>
      <w:proofErr w:type="spellEnd"/>
      <w:r w:rsidR="00A356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356AC">
        <w:rPr>
          <w:rFonts w:ascii="Times New Roman" w:eastAsia="Times New Roman" w:hAnsi="Times New Roman" w:cs="Times New Roman"/>
          <w:color w:val="000000"/>
          <w:sz w:val="24"/>
          <w:szCs w:val="24"/>
        </w:rPr>
        <w:t>Komputer</w:t>
      </w:r>
      <w:proofErr w:type="spellEnd"/>
      <w:r w:rsidR="00A356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A356AC">
        <w:rPr>
          <w:rFonts w:ascii="Times New Roman" w:eastAsia="Times New Roman" w:hAnsi="Times New Roman" w:cs="Times New Roman"/>
          <w:color w:val="000000"/>
          <w:sz w:val="24"/>
          <w:szCs w:val="24"/>
        </w:rPr>
        <w:t>Informatika</w:t>
      </w:r>
      <w:proofErr w:type="spellEnd"/>
      <w:r w:rsidR="00032B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2B80">
        <w:rPr>
          <w:rFonts w:ascii="Times New Roman" w:eastAsia="Times New Roman" w:hAnsi="Times New Roman" w:cs="Times New Roman"/>
          <w:color w:val="000000"/>
          <w:sz w:val="24"/>
          <w:szCs w:val="24"/>
        </w:rPr>
        <w:t>Universitas</w:t>
      </w:r>
      <w:proofErr w:type="spellEnd"/>
      <w:r w:rsidR="00032B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2B80">
        <w:rPr>
          <w:rFonts w:ascii="Times New Roman" w:eastAsia="Times New Roman" w:hAnsi="Times New Roman" w:cs="Times New Roman"/>
          <w:color w:val="000000"/>
          <w:sz w:val="24"/>
          <w:szCs w:val="24"/>
        </w:rPr>
        <w:t>Nurtanio</w:t>
      </w:r>
      <w:proofErr w:type="spellEnd"/>
      <w:r w:rsidR="00032B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ndung</w:t>
      </w:r>
      <w:r w:rsidR="00A356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BEM FIKI</w:t>
      </w:r>
      <w:r w:rsidR="00032B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NUR</w:t>
      </w:r>
      <w:r w:rsidR="00A356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>lemba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>eksekuti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356AC">
        <w:rPr>
          <w:rFonts w:ascii="Times New Roman" w:eastAsia="Times New Roman" w:hAnsi="Times New Roman" w:cs="Times New Roman"/>
          <w:color w:val="000000"/>
          <w:sz w:val="24"/>
          <w:szCs w:val="24"/>
        </w:rPr>
        <w:t>mahasiswa</w:t>
      </w:r>
      <w:proofErr w:type="spellEnd"/>
      <w:r w:rsidR="00A356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ngk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akul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lm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mput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ormati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iversi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urtani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ndung</w:t>
      </w:r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>Tanggung</w:t>
      </w:r>
      <w:proofErr w:type="spellEnd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>jawab</w:t>
      </w:r>
      <w:proofErr w:type="spellEnd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A356AC">
        <w:rPr>
          <w:rFonts w:ascii="Times New Roman" w:eastAsia="Times New Roman" w:hAnsi="Times New Roman" w:cs="Times New Roman"/>
          <w:color w:val="000000"/>
          <w:sz w:val="24"/>
          <w:szCs w:val="24"/>
        </w:rPr>
        <w:t>BEM</w:t>
      </w:r>
      <w:proofErr w:type="gramEnd"/>
      <w:r w:rsidR="00A356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KI</w:t>
      </w:r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032B8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UNNUR </w:t>
      </w:r>
      <w:proofErr w:type="spellStart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>induk</w:t>
      </w:r>
      <w:proofErr w:type="spellEnd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>segala</w:t>
      </w:r>
      <w:proofErr w:type="spellEnd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>organis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>mahasiswa</w:t>
      </w:r>
      <w:proofErr w:type="spellEnd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di</w:t>
      </w:r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ngk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akul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mpus</w:t>
      </w:r>
      <w:proofErr w:type="spellEnd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>menambah</w:t>
      </w:r>
      <w:proofErr w:type="spellEnd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>tugas</w:t>
      </w:r>
      <w:proofErr w:type="spellEnd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>bagi</w:t>
      </w:r>
      <w:proofErr w:type="spellEnd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EM</w:t>
      </w:r>
      <w:r w:rsidR="00A356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KI</w:t>
      </w:r>
      <w:r w:rsidR="00032B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NUR</w:t>
      </w:r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>sendiri</w:t>
      </w:r>
      <w:proofErr w:type="spellEnd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</w:t>
      </w:r>
      <w:proofErr w:type="spellStart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>Kinerja</w:t>
      </w:r>
      <w:proofErr w:type="spellEnd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>semakin</w:t>
      </w:r>
      <w:proofErr w:type="spellEnd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proofErr w:type="gramStart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>berat</w:t>
      </w:r>
      <w:proofErr w:type="spellEnd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>semakin</w:t>
      </w:r>
      <w:proofErr w:type="spellEnd"/>
      <w:proofErr w:type="gramEnd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>mengharus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>ada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>fasili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>ya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ad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>menu</w:t>
      </w:r>
      <w:r w:rsidR="00A356AC">
        <w:rPr>
          <w:rFonts w:ascii="Times New Roman" w:eastAsia="Times New Roman" w:hAnsi="Times New Roman" w:cs="Times New Roman"/>
          <w:color w:val="000000"/>
          <w:sz w:val="24"/>
          <w:szCs w:val="24"/>
        </w:rPr>
        <w:t>njang</w:t>
      </w:r>
      <w:proofErr w:type="spellEnd"/>
      <w:r w:rsidR="00A356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356AC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="00A356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356AC">
        <w:rPr>
          <w:rFonts w:ascii="Times New Roman" w:eastAsia="Times New Roman" w:hAnsi="Times New Roman" w:cs="Times New Roman"/>
          <w:color w:val="000000"/>
          <w:sz w:val="24"/>
          <w:szCs w:val="24"/>
        </w:rPr>
        <w:t>kerja</w:t>
      </w:r>
      <w:proofErr w:type="spellEnd"/>
      <w:r w:rsidR="00A356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356AC">
        <w:rPr>
          <w:rFonts w:ascii="Times New Roman" w:eastAsia="Times New Roman" w:hAnsi="Times New Roman" w:cs="Times New Roman"/>
          <w:color w:val="000000"/>
          <w:sz w:val="24"/>
          <w:szCs w:val="24"/>
        </w:rPr>
        <w:t>pengurus</w:t>
      </w:r>
      <w:proofErr w:type="spellEnd"/>
      <w:r w:rsidR="00A356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EM FIKI</w:t>
      </w:r>
      <w:r w:rsidR="00032B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NUR</w:t>
      </w:r>
      <w:r w:rsidR="00A356A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896F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0F59247" w14:textId="77777777" w:rsidR="00EB0A7E" w:rsidRPr="00896F91" w:rsidRDefault="00896F91" w:rsidP="001B5D2E">
      <w:pPr>
        <w:pStyle w:val="ListParagraph"/>
        <w:shd w:val="clear" w:color="auto" w:fill="FFFFFF"/>
        <w:spacing w:after="0" w:line="360" w:lineRule="auto"/>
        <w:ind w:left="284"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deal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96F91">
        <w:rPr>
          <w:rFonts w:ascii="Times New Roman" w:eastAsia="Times New Roman" w:hAnsi="Times New Roman" w:cs="Times New Roman"/>
          <w:color w:val="000000"/>
          <w:sz w:val="24"/>
          <w:szCs w:val="24"/>
        </w:rPr>
        <w:t>fasilitas</w:t>
      </w:r>
      <w:proofErr w:type="spellEnd"/>
      <w:r w:rsidRPr="00896F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96F91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896F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6F91">
        <w:rPr>
          <w:rFonts w:ascii="Times New Roman" w:eastAsia="Times New Roman" w:hAnsi="Times New Roman" w:cs="Times New Roman"/>
          <w:color w:val="000000"/>
          <w:sz w:val="24"/>
          <w:szCs w:val="24"/>
        </w:rPr>
        <w:t>menunjang</w:t>
      </w:r>
      <w:proofErr w:type="spellEnd"/>
      <w:r w:rsidRPr="00896F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6F91">
        <w:rPr>
          <w:rFonts w:ascii="Times New Roman" w:eastAsia="Times New Roman" w:hAnsi="Times New Roman" w:cs="Times New Roman"/>
          <w:color w:val="000000"/>
          <w:sz w:val="24"/>
          <w:szCs w:val="24"/>
        </w:rPr>
        <w:t>kinerj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A356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EM FIKI </w:t>
      </w:r>
      <w:r w:rsidR="00032B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NNU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96F91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896F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knolo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takhi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6F91"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ala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96F91">
        <w:rPr>
          <w:rFonts w:ascii="Times New Roman" w:eastAsia="Times New Roman" w:hAnsi="Times New Roman" w:cs="Times New Roman"/>
          <w:color w:val="000000"/>
          <w:sz w:val="24"/>
          <w:szCs w:val="24"/>
        </w:rPr>
        <w:t>memadai</w:t>
      </w:r>
      <w:proofErr w:type="spellEnd"/>
      <w:r w:rsidRPr="00896F9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96F91">
        <w:rPr>
          <w:rFonts w:ascii="Times New Roman" w:eastAsia="Times New Roman" w:hAnsi="Times New Roman" w:cs="Times New Roman"/>
          <w:color w:val="000000"/>
          <w:sz w:val="24"/>
          <w:szCs w:val="24"/>
        </w:rPr>
        <w:t>Al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yimp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96F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n </w:t>
      </w:r>
      <w:proofErr w:type="spellStart"/>
      <w:r w:rsidRPr="00896F91">
        <w:rPr>
          <w:rFonts w:ascii="Times New Roman" w:eastAsia="Times New Roman" w:hAnsi="Times New Roman" w:cs="Times New Roman"/>
          <w:color w:val="000000"/>
          <w:sz w:val="24"/>
          <w:szCs w:val="24"/>
        </w:rPr>
        <w:t>pengolah</w:t>
      </w:r>
      <w:proofErr w:type="spellEnd"/>
      <w:r w:rsidRPr="00896F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yang </w:t>
      </w:r>
      <w:proofErr w:type="spellStart"/>
      <w:r w:rsidRPr="00896F91">
        <w:rPr>
          <w:rFonts w:ascii="Times New Roman" w:eastAsia="Times New Roman" w:hAnsi="Times New Roman" w:cs="Times New Roman"/>
          <w:color w:val="000000"/>
          <w:sz w:val="24"/>
          <w:szCs w:val="24"/>
        </w:rPr>
        <w:t>terbaru</w:t>
      </w:r>
      <w:proofErr w:type="spellEnd"/>
      <w:r w:rsidRPr="00896F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96F91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896F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6F91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896F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96F91"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896F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6F91">
        <w:rPr>
          <w:rFonts w:ascii="Times New Roman" w:eastAsia="Times New Roman" w:hAnsi="Times New Roman" w:cs="Times New Roman"/>
          <w:color w:val="000000"/>
          <w:sz w:val="24"/>
          <w:szCs w:val="24"/>
        </w:rPr>
        <w:t>disempurnakan</w:t>
      </w:r>
      <w:proofErr w:type="spellEnd"/>
      <w:r w:rsidRPr="00896F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896F91">
        <w:rPr>
          <w:rFonts w:ascii="Times New Roman" w:eastAsia="Times New Roman" w:hAnsi="Times New Roman" w:cs="Times New Roman"/>
          <w:color w:val="000000"/>
          <w:sz w:val="24"/>
          <w:szCs w:val="24"/>
        </w:rPr>
        <w:t>Fasilitas</w:t>
      </w:r>
      <w:proofErr w:type="spellEnd"/>
      <w:r w:rsidRPr="00896F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6F91">
        <w:rPr>
          <w:rFonts w:ascii="Times New Roman" w:eastAsia="Times New Roman" w:hAnsi="Times New Roman" w:cs="Times New Roman"/>
          <w:color w:val="000000"/>
          <w:sz w:val="24"/>
          <w:szCs w:val="24"/>
        </w:rPr>
        <w:t>perekap</w:t>
      </w:r>
      <w:proofErr w:type="spellEnd"/>
      <w:r w:rsidRPr="00896F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896F91">
        <w:rPr>
          <w:rFonts w:ascii="Times New Roman" w:eastAsia="Times New Roman" w:hAnsi="Times New Roman" w:cs="Times New Roman"/>
          <w:color w:val="000000"/>
          <w:sz w:val="24"/>
          <w:szCs w:val="24"/>
        </w:rPr>
        <w:t>serta</w:t>
      </w:r>
      <w:proofErr w:type="spellEnd"/>
      <w:r w:rsidRPr="00896F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6F91">
        <w:rPr>
          <w:rFonts w:ascii="Times New Roman" w:eastAsia="Times New Roman" w:hAnsi="Times New Roman" w:cs="Times New Roman"/>
          <w:color w:val="000000"/>
          <w:sz w:val="24"/>
          <w:szCs w:val="24"/>
        </w:rPr>
        <w:t>peralatan</w:t>
      </w:r>
      <w:proofErr w:type="spellEnd"/>
      <w:r w:rsidRPr="00896F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96F91"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896F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6F91">
        <w:rPr>
          <w:rFonts w:ascii="Times New Roman" w:eastAsia="Times New Roman" w:hAnsi="Times New Roman" w:cs="Times New Roman"/>
          <w:color w:val="000000"/>
          <w:sz w:val="24"/>
          <w:szCs w:val="24"/>
        </w:rPr>
        <w:t>simpel</w:t>
      </w:r>
      <w:proofErr w:type="spellEnd"/>
      <w:r w:rsidRPr="00896F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896F91">
        <w:rPr>
          <w:rFonts w:ascii="Times New Roman" w:eastAsia="Times New Roman" w:hAnsi="Times New Roman" w:cs="Times New Roman"/>
          <w:color w:val="000000"/>
          <w:sz w:val="24"/>
          <w:szCs w:val="24"/>
        </w:rPr>
        <w:t>memudahkan</w:t>
      </w:r>
      <w:proofErr w:type="spellEnd"/>
      <w:r w:rsidRPr="00896F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6F91">
        <w:rPr>
          <w:rFonts w:ascii="Times New Roman" w:eastAsia="Times New Roman" w:hAnsi="Times New Roman" w:cs="Times New Roman"/>
          <w:color w:val="000000"/>
          <w:sz w:val="24"/>
          <w:szCs w:val="24"/>
        </w:rPr>
        <w:t>pekerjaan</w:t>
      </w:r>
      <w:proofErr w:type="spellEnd"/>
      <w:r w:rsidRPr="00896F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896F91">
        <w:rPr>
          <w:rFonts w:ascii="Times New Roman" w:eastAsia="Times New Roman" w:hAnsi="Times New Roman" w:cs="Times New Roman"/>
          <w:color w:val="000000"/>
          <w:sz w:val="24"/>
          <w:szCs w:val="24"/>
        </w:rPr>
        <w:t>Selain</w:t>
      </w:r>
      <w:proofErr w:type="spellEnd"/>
      <w:r w:rsidRPr="00896F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6F91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896F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96F91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896F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6F91">
        <w:rPr>
          <w:rFonts w:ascii="Times New Roman" w:eastAsia="Times New Roman" w:hAnsi="Times New Roman" w:cs="Times New Roman"/>
          <w:color w:val="000000"/>
          <w:sz w:val="24"/>
          <w:szCs w:val="24"/>
        </w:rPr>
        <w:t>teknologi</w:t>
      </w:r>
      <w:proofErr w:type="spellEnd"/>
      <w:r w:rsidRPr="00896F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896F91">
        <w:rPr>
          <w:rFonts w:ascii="Times New Roman" w:eastAsia="Times New Roman" w:hAnsi="Times New Roman" w:cs="Times New Roman"/>
          <w:color w:val="000000"/>
          <w:sz w:val="24"/>
          <w:szCs w:val="24"/>
        </w:rPr>
        <w:t>fasilitas</w:t>
      </w:r>
      <w:proofErr w:type="spellEnd"/>
      <w:r w:rsidRPr="00896F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96F91"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896F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6F91">
        <w:rPr>
          <w:rFonts w:ascii="Times New Roman" w:eastAsia="Times New Roman" w:hAnsi="Times New Roman" w:cs="Times New Roman"/>
          <w:color w:val="000000"/>
          <w:sz w:val="24"/>
          <w:szCs w:val="24"/>
        </w:rPr>
        <w:t>memadai</w:t>
      </w:r>
      <w:proofErr w:type="spellEnd"/>
      <w:r w:rsidRPr="00896F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96F91">
        <w:rPr>
          <w:rFonts w:ascii="Times New Roman" w:eastAsia="Times New Roman" w:hAnsi="Times New Roman" w:cs="Times New Roman"/>
          <w:color w:val="000000"/>
          <w:sz w:val="24"/>
          <w:szCs w:val="24"/>
        </w:rPr>
        <w:t>kinerja</w:t>
      </w:r>
      <w:proofErr w:type="spellEnd"/>
      <w:r w:rsidRPr="00896F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896F91">
        <w:rPr>
          <w:rFonts w:ascii="Times New Roman" w:eastAsia="Times New Roman" w:hAnsi="Times New Roman" w:cs="Times New Roman"/>
          <w:color w:val="000000"/>
          <w:sz w:val="24"/>
          <w:szCs w:val="24"/>
        </w:rPr>
        <w:t>pengurus</w:t>
      </w:r>
      <w:proofErr w:type="spellEnd"/>
      <w:r w:rsidRPr="00896F9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896F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EM</w:t>
      </w:r>
      <w:proofErr w:type="gramEnd"/>
      <w:r w:rsidRPr="00896F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356AC">
        <w:rPr>
          <w:rFonts w:ascii="Times New Roman" w:eastAsia="Times New Roman" w:hAnsi="Times New Roman" w:cs="Times New Roman"/>
          <w:color w:val="000000"/>
          <w:sz w:val="24"/>
          <w:szCs w:val="24"/>
        </w:rPr>
        <w:t>FIKI</w:t>
      </w:r>
      <w:r w:rsidR="00032B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NUR</w:t>
      </w:r>
      <w:r w:rsidR="00A356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6F91">
        <w:rPr>
          <w:rFonts w:ascii="Times New Roman" w:eastAsia="Times New Roman" w:hAnsi="Times New Roman" w:cs="Times New Roman"/>
          <w:color w:val="000000"/>
          <w:sz w:val="24"/>
          <w:szCs w:val="24"/>
        </w:rPr>
        <w:t>serta</w:t>
      </w:r>
      <w:proofErr w:type="spellEnd"/>
      <w:r w:rsidRPr="00896F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6F91">
        <w:rPr>
          <w:rFonts w:ascii="Times New Roman" w:eastAsia="Times New Roman" w:hAnsi="Times New Roman" w:cs="Times New Roman"/>
          <w:color w:val="000000"/>
          <w:sz w:val="24"/>
          <w:szCs w:val="24"/>
        </w:rPr>
        <w:t>roda</w:t>
      </w:r>
      <w:proofErr w:type="spellEnd"/>
      <w:r w:rsidRPr="00896F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6F91">
        <w:rPr>
          <w:rFonts w:ascii="Times New Roman" w:eastAsia="Times New Roman" w:hAnsi="Times New Roman" w:cs="Times New Roman"/>
          <w:color w:val="000000"/>
          <w:sz w:val="24"/>
          <w:szCs w:val="24"/>
        </w:rPr>
        <w:t>organisasi</w:t>
      </w:r>
      <w:proofErr w:type="spellEnd"/>
      <w:r w:rsidRPr="00896F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96F91">
        <w:rPr>
          <w:rFonts w:ascii="Times New Roman" w:eastAsia="Times New Roman" w:hAnsi="Times New Roman" w:cs="Times New Roman"/>
          <w:color w:val="000000"/>
          <w:sz w:val="24"/>
          <w:szCs w:val="24"/>
        </w:rPr>
        <w:t>dipimpinnya</w:t>
      </w:r>
      <w:proofErr w:type="spellEnd"/>
      <w:r w:rsidRPr="00896F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6F91"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 w:rsidRPr="00896F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6F91">
        <w:rPr>
          <w:rFonts w:ascii="Times New Roman" w:eastAsia="Times New Roman" w:hAnsi="Times New Roman" w:cs="Times New Roman"/>
          <w:color w:val="000000"/>
          <w:sz w:val="24"/>
          <w:szCs w:val="24"/>
        </w:rPr>
        <w:t>berj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nc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ng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perl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356AC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penggunaan teknologi </w:t>
      </w:r>
      <w:r w:rsidR="00A356AC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PC (Personal Computer)</w:t>
      </w:r>
      <w:r w:rsidR="00A356AC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. </w:t>
      </w:r>
      <w:r w:rsidRPr="00455474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Sehingga sangat lucu sekali bila organisasi kemahasiswaan dalam ini BE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="00A356AC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FIKI</w:t>
      </w:r>
      <w:r w:rsidR="00032B80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UNNUR</w:t>
      </w:r>
      <w:r w:rsidR="00A356AC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="002A5AC4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(Badan </w:t>
      </w:r>
      <w:r w:rsidR="002A5AC4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E</w:t>
      </w:r>
      <w:r w:rsidRPr="00455474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ksekutif Mahasiswa</w:t>
      </w:r>
      <w:r w:rsidR="00A356AC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="00A356AC">
        <w:rPr>
          <w:rFonts w:ascii="Times New Roman" w:eastAsia="Times New Roman" w:hAnsi="Times New Roman" w:cs="Times New Roman"/>
          <w:color w:val="000000"/>
          <w:sz w:val="24"/>
          <w:szCs w:val="24"/>
        </w:rPr>
        <w:t>Fakultas</w:t>
      </w:r>
      <w:proofErr w:type="spellEnd"/>
      <w:r w:rsidR="00A356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356AC">
        <w:rPr>
          <w:rFonts w:ascii="Times New Roman" w:eastAsia="Times New Roman" w:hAnsi="Times New Roman" w:cs="Times New Roman"/>
          <w:color w:val="000000"/>
          <w:sz w:val="24"/>
          <w:szCs w:val="24"/>
        </w:rPr>
        <w:t>Ilmu</w:t>
      </w:r>
      <w:proofErr w:type="spellEnd"/>
      <w:r w:rsidR="00A356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356AC">
        <w:rPr>
          <w:rFonts w:ascii="Times New Roman" w:eastAsia="Times New Roman" w:hAnsi="Times New Roman" w:cs="Times New Roman"/>
          <w:color w:val="000000"/>
          <w:sz w:val="24"/>
          <w:szCs w:val="24"/>
        </w:rPr>
        <w:t>Komputer</w:t>
      </w:r>
      <w:proofErr w:type="spellEnd"/>
      <w:r w:rsidR="00A356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A356AC">
        <w:rPr>
          <w:rFonts w:ascii="Times New Roman" w:eastAsia="Times New Roman" w:hAnsi="Times New Roman" w:cs="Times New Roman"/>
          <w:color w:val="000000"/>
          <w:sz w:val="24"/>
          <w:szCs w:val="24"/>
        </w:rPr>
        <w:t>Informatika</w:t>
      </w:r>
      <w:proofErr w:type="spellEnd"/>
      <w:r w:rsidR="00032B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2B80">
        <w:rPr>
          <w:rFonts w:ascii="Times New Roman" w:eastAsia="Times New Roman" w:hAnsi="Times New Roman" w:cs="Times New Roman"/>
          <w:color w:val="000000"/>
          <w:sz w:val="24"/>
          <w:szCs w:val="24"/>
        </w:rPr>
        <w:t>Universitas</w:t>
      </w:r>
      <w:proofErr w:type="spellEnd"/>
      <w:r w:rsidR="00032B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2B80">
        <w:rPr>
          <w:rFonts w:ascii="Times New Roman" w:eastAsia="Times New Roman" w:hAnsi="Times New Roman" w:cs="Times New Roman"/>
          <w:color w:val="000000"/>
          <w:sz w:val="24"/>
          <w:szCs w:val="24"/>
        </w:rPr>
        <w:t>Nurtanio</w:t>
      </w:r>
      <w:proofErr w:type="spellEnd"/>
      <w:r w:rsidR="00032B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ndung</w:t>
      </w:r>
      <w:r w:rsidRPr="00455474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455474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tidak mem</w:t>
      </w:r>
      <w:r w:rsidR="00A356AC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iliki kelengkapan sarana </w:t>
      </w:r>
      <w:r w:rsidR="00A356AC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PC (Personal Computer)</w:t>
      </w:r>
      <w:r w:rsidRPr="00455474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 tentu akan mengalami ketinggalan khususnya dalam administrasi dan lain-lain.</w:t>
      </w:r>
      <w:r w:rsid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7F96D1C" w14:textId="77777777" w:rsidR="00EB0A7E" w:rsidRDefault="00EB0A7E" w:rsidP="001B5D2E">
      <w:pPr>
        <w:pStyle w:val="ListParagraph"/>
        <w:shd w:val="clear" w:color="auto" w:fill="FFFFFF"/>
        <w:spacing w:after="0" w:line="360" w:lineRule="auto"/>
        <w:ind w:left="284"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>Atas</w:t>
      </w:r>
      <w:proofErr w:type="spellEnd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>dasar</w:t>
      </w:r>
      <w:proofErr w:type="spellEnd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>pe</w:t>
      </w:r>
      <w:r w:rsidR="002A5AC4">
        <w:rPr>
          <w:rFonts w:ascii="Times New Roman" w:eastAsia="Times New Roman" w:hAnsi="Times New Roman" w:cs="Times New Roman"/>
          <w:color w:val="000000"/>
          <w:sz w:val="24"/>
          <w:szCs w:val="24"/>
        </w:rPr>
        <w:t>mikiran</w:t>
      </w:r>
      <w:proofErr w:type="spellEnd"/>
      <w:r w:rsidR="002A5A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A5AC4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="002A5A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kami </w:t>
      </w:r>
      <w:proofErr w:type="spellStart"/>
      <w:r w:rsidR="002A5AC4">
        <w:rPr>
          <w:rFonts w:ascii="Times New Roman" w:eastAsia="Times New Roman" w:hAnsi="Times New Roman" w:cs="Times New Roman"/>
          <w:color w:val="000000"/>
          <w:sz w:val="24"/>
          <w:szCs w:val="24"/>
        </w:rPr>
        <w:t>pengurus</w:t>
      </w:r>
      <w:proofErr w:type="spellEnd"/>
      <w:r w:rsidR="002A5A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EM</w:t>
      </w:r>
      <w:r w:rsidR="00032B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KI UNNUR </w:t>
      </w:r>
      <w:r w:rsidR="002A5A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sa </w:t>
      </w:r>
      <w:proofErr w:type="spellStart"/>
      <w:r w:rsidR="002A5AC4">
        <w:rPr>
          <w:rFonts w:ascii="Times New Roman" w:eastAsia="Times New Roman" w:hAnsi="Times New Roman" w:cs="Times New Roman"/>
          <w:color w:val="000000"/>
          <w:sz w:val="24"/>
          <w:szCs w:val="24"/>
        </w:rPr>
        <w:t>bakti</w:t>
      </w:r>
      <w:proofErr w:type="spellEnd"/>
      <w:r w:rsidR="002A5A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1/202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>bermaksud</w:t>
      </w:r>
      <w:proofErr w:type="spellEnd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>mengajukan</w:t>
      </w:r>
      <w:proofErr w:type="spellEnd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>permohonan</w:t>
      </w:r>
      <w:proofErr w:type="spellEnd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>bantuan</w:t>
      </w:r>
      <w:proofErr w:type="spellEnd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>berupa</w:t>
      </w:r>
      <w:proofErr w:type="spellEnd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>fasilitas</w:t>
      </w:r>
      <w:proofErr w:type="spellEnd"/>
      <w:r w:rsidR="00032B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C (Personal Computer)</w:t>
      </w:r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>Fasili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ang </w:t>
      </w:r>
      <w:proofErr w:type="spellStart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>dibutuhkan</w:t>
      </w:r>
      <w:proofErr w:type="spellEnd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>fasilitas</w:t>
      </w:r>
      <w:proofErr w:type="spellEnd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dern d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>maju</w:t>
      </w:r>
      <w:proofErr w:type="spellEnd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Oleh </w:t>
      </w:r>
      <w:proofErr w:type="spellStart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>karena</w:t>
      </w:r>
      <w:proofErr w:type="spellEnd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kami </w:t>
      </w:r>
      <w:proofErr w:type="spellStart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>memohon</w:t>
      </w:r>
      <w:proofErr w:type="spellEnd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gar </w:t>
      </w:r>
      <w:proofErr w:type="spellStart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>fasilitas</w:t>
      </w:r>
      <w:proofErr w:type="spellEnd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>diber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r w:rsidR="002A5AC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>sebagaimana</w:t>
      </w:r>
      <w:proofErr w:type="spellEnd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>mestinya</w:t>
      </w:r>
      <w:proofErr w:type="spellEnd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>serta</w:t>
      </w:r>
      <w:proofErr w:type="spellEnd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>meningkatkan</w:t>
      </w:r>
      <w:proofErr w:type="spellEnd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>kinerja</w:t>
      </w:r>
      <w:proofErr w:type="spellEnd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>pengurus</w:t>
      </w:r>
      <w:proofErr w:type="spellEnd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EM </w:t>
      </w:r>
      <w:r w:rsidR="00032B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IKI UNNUR </w:t>
      </w:r>
      <w:proofErr w:type="spellStart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>sendiri</w:t>
      </w:r>
      <w:proofErr w:type="spellEnd"/>
    </w:p>
    <w:p w14:paraId="06DB914F" w14:textId="77777777" w:rsidR="00FC5EEC" w:rsidRDefault="00FC5EEC" w:rsidP="001B5D2E">
      <w:pPr>
        <w:pStyle w:val="ListParagraph"/>
        <w:shd w:val="clear" w:color="auto" w:fill="FFFFFF"/>
        <w:spacing w:after="0" w:line="360" w:lineRule="auto"/>
        <w:ind w:left="284"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06237C7" w14:textId="77777777" w:rsidR="00FC5EEC" w:rsidRDefault="00FC5EEC" w:rsidP="001B5D2E">
      <w:pPr>
        <w:pStyle w:val="ListParagraph"/>
        <w:shd w:val="clear" w:color="auto" w:fill="FFFFFF"/>
        <w:spacing w:after="0" w:line="360" w:lineRule="auto"/>
        <w:ind w:left="284"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30289FC" w14:textId="77777777" w:rsidR="001B5D2E" w:rsidRDefault="001B5D2E" w:rsidP="001B5D2E">
      <w:pPr>
        <w:pStyle w:val="ListParagraph"/>
        <w:shd w:val="clear" w:color="auto" w:fill="FFFFFF"/>
        <w:spacing w:after="0" w:line="360" w:lineRule="auto"/>
        <w:ind w:left="284"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3746755" w14:textId="77777777" w:rsidR="00FC5EEC" w:rsidRDefault="00FC5EEC" w:rsidP="001B5D2E">
      <w:pPr>
        <w:pStyle w:val="ListParagraph"/>
        <w:shd w:val="clear" w:color="auto" w:fill="FFFFFF"/>
        <w:spacing w:after="0" w:line="360" w:lineRule="auto"/>
        <w:ind w:left="284"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3ACF91A" w14:textId="77777777" w:rsidR="002A5AC4" w:rsidRDefault="00FC5EEC" w:rsidP="001B5D2E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UJUAN</w:t>
      </w:r>
    </w:p>
    <w:p w14:paraId="0DDD3064" w14:textId="77777777" w:rsidR="002A5AC4" w:rsidRDefault="002A5AC4" w:rsidP="001B5D2E">
      <w:pPr>
        <w:pStyle w:val="ListParagraph"/>
        <w:shd w:val="clear" w:color="auto" w:fill="FFFFFF"/>
        <w:spacing w:after="0" w:line="36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p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ju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ad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ventar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79962CEA" w14:textId="77777777" w:rsidR="002A5AC4" w:rsidRPr="002A5AC4" w:rsidRDefault="002A5AC4" w:rsidP="001B5D2E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2A5AC4">
        <w:rPr>
          <w:rFonts w:ascii="Times New Roman" w:eastAsia="Times New Roman" w:hAnsi="Times New Roman" w:cs="Times New Roman"/>
          <w:color w:val="222222"/>
          <w:sz w:val="24"/>
          <w:szCs w:val="24"/>
          <w:lang w:val="id-ID"/>
        </w:rPr>
        <w:t xml:space="preserve">Meningkatkan kemampuan pengurus BEM </w:t>
      </w:r>
      <w:r w:rsidR="00032B80">
        <w:rPr>
          <w:rFonts w:ascii="Times New Roman" w:eastAsia="Times New Roman" w:hAnsi="Times New Roman" w:cs="Times New Roman"/>
          <w:color w:val="222222"/>
          <w:sz w:val="24"/>
          <w:szCs w:val="24"/>
          <w:lang w:val="en-ID"/>
        </w:rPr>
        <w:t xml:space="preserve">FIKI UNNUR </w:t>
      </w:r>
      <w:r w:rsidRPr="002A5AC4">
        <w:rPr>
          <w:rFonts w:ascii="Times New Roman" w:eastAsia="Times New Roman" w:hAnsi="Times New Roman" w:cs="Times New Roman"/>
          <w:color w:val="222222"/>
          <w:sz w:val="24"/>
          <w:szCs w:val="24"/>
          <w:lang w:val="id-ID"/>
        </w:rPr>
        <w:t>dalam bidang teknologi</w:t>
      </w:r>
    </w:p>
    <w:p w14:paraId="1145FCE1" w14:textId="77777777" w:rsidR="002A5AC4" w:rsidRPr="002A5AC4" w:rsidRDefault="002A5AC4" w:rsidP="001B5D2E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2A5AC4">
        <w:rPr>
          <w:rFonts w:ascii="Times New Roman" w:eastAsia="Times New Roman" w:hAnsi="Times New Roman" w:cs="Times New Roman"/>
          <w:color w:val="222222"/>
          <w:sz w:val="24"/>
          <w:szCs w:val="24"/>
          <w:lang w:val="id-ID"/>
        </w:rPr>
        <w:t xml:space="preserve">Menambah wawasan pengurus BEM </w:t>
      </w:r>
      <w:r w:rsidR="00032B80">
        <w:rPr>
          <w:rFonts w:ascii="Times New Roman" w:eastAsia="Times New Roman" w:hAnsi="Times New Roman" w:cs="Times New Roman"/>
          <w:color w:val="222222"/>
          <w:sz w:val="24"/>
          <w:szCs w:val="24"/>
          <w:lang w:val="en-ID"/>
        </w:rPr>
        <w:t xml:space="preserve">FIKI UNNUR </w:t>
      </w:r>
      <w:r w:rsidRPr="002A5AC4">
        <w:rPr>
          <w:rFonts w:ascii="Times New Roman" w:eastAsia="Times New Roman" w:hAnsi="Times New Roman" w:cs="Times New Roman"/>
          <w:color w:val="222222"/>
          <w:sz w:val="24"/>
          <w:szCs w:val="24"/>
          <w:lang w:val="id-ID"/>
        </w:rPr>
        <w:t>dalam mengoprasikan komputer</w:t>
      </w:r>
    </w:p>
    <w:p w14:paraId="4502FE8F" w14:textId="77777777" w:rsidR="002A5AC4" w:rsidRPr="002A5AC4" w:rsidRDefault="002A5AC4" w:rsidP="001B5D2E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2A5AC4">
        <w:rPr>
          <w:rFonts w:ascii="Times New Roman" w:eastAsia="Times New Roman" w:hAnsi="Times New Roman" w:cs="Times New Roman"/>
          <w:color w:val="222222"/>
          <w:sz w:val="24"/>
          <w:szCs w:val="24"/>
          <w:lang w:val="id-ID"/>
        </w:rPr>
        <w:t xml:space="preserve">Sebagai sarana pengurus BEM </w:t>
      </w:r>
      <w:r w:rsidR="00032B80">
        <w:rPr>
          <w:rFonts w:ascii="Times New Roman" w:eastAsia="Times New Roman" w:hAnsi="Times New Roman" w:cs="Times New Roman"/>
          <w:color w:val="222222"/>
          <w:sz w:val="24"/>
          <w:szCs w:val="24"/>
          <w:lang w:val="en-ID"/>
        </w:rPr>
        <w:t xml:space="preserve">FIKI UNNUR </w:t>
      </w:r>
      <w:r w:rsidRPr="002A5AC4">
        <w:rPr>
          <w:rFonts w:ascii="Times New Roman" w:eastAsia="Times New Roman" w:hAnsi="Times New Roman" w:cs="Times New Roman"/>
          <w:color w:val="222222"/>
          <w:sz w:val="24"/>
          <w:szCs w:val="24"/>
          <w:lang w:val="id-ID"/>
        </w:rPr>
        <w:t>dalam hal administrasi</w:t>
      </w:r>
    </w:p>
    <w:p w14:paraId="1EEC7DFB" w14:textId="77777777" w:rsidR="002A5AC4" w:rsidRPr="002A5AC4" w:rsidRDefault="002A5AC4" w:rsidP="001B5D2E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2A5AC4">
        <w:rPr>
          <w:rFonts w:ascii="Times New Roman" w:eastAsia="Times New Roman" w:hAnsi="Times New Roman" w:cs="Times New Roman"/>
          <w:color w:val="222222"/>
          <w:sz w:val="24"/>
          <w:szCs w:val="24"/>
          <w:lang w:val="id-ID"/>
        </w:rPr>
        <w:t xml:space="preserve">Membantu pengurus BEM </w:t>
      </w:r>
      <w:r w:rsidR="00032B80">
        <w:rPr>
          <w:rFonts w:ascii="Times New Roman" w:eastAsia="Times New Roman" w:hAnsi="Times New Roman" w:cs="Times New Roman"/>
          <w:color w:val="222222"/>
          <w:sz w:val="24"/>
          <w:szCs w:val="24"/>
          <w:lang w:val="en-ID"/>
        </w:rPr>
        <w:t xml:space="preserve">FIKI UNNUR </w:t>
      </w:r>
      <w:r w:rsidRPr="002A5AC4">
        <w:rPr>
          <w:rFonts w:ascii="Times New Roman" w:eastAsia="Times New Roman" w:hAnsi="Times New Roman" w:cs="Times New Roman"/>
          <w:color w:val="222222"/>
          <w:sz w:val="24"/>
          <w:szCs w:val="24"/>
          <w:lang w:val="id-ID"/>
        </w:rPr>
        <w:t>dalam tulis dan menulis</w:t>
      </w:r>
    </w:p>
    <w:p w14:paraId="71A9CB57" w14:textId="77777777" w:rsidR="002A5AC4" w:rsidRPr="002A5AC4" w:rsidRDefault="002A5AC4" w:rsidP="001B5D2E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ingkat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5AC4">
        <w:rPr>
          <w:rFonts w:ascii="Times New Roman" w:eastAsia="Times New Roman" w:hAnsi="Times New Roman" w:cs="Times New Roman"/>
          <w:color w:val="000000"/>
          <w:sz w:val="24"/>
          <w:szCs w:val="24"/>
        </w:rPr>
        <w:t>kinerj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EM </w:t>
      </w:r>
      <w:r w:rsidR="00032B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IKI UNNU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asili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unj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2A5AC4"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dern</w:t>
      </w:r>
    </w:p>
    <w:p w14:paraId="19EABB8C" w14:textId="77777777" w:rsidR="00EB0A7E" w:rsidRDefault="002A5AC4" w:rsidP="001B5D2E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A5AC4">
        <w:rPr>
          <w:rFonts w:ascii="Times New Roman" w:eastAsia="Times New Roman" w:hAnsi="Times New Roman" w:cs="Times New Roman"/>
          <w:color w:val="000000"/>
          <w:sz w:val="24"/>
          <w:szCs w:val="24"/>
        </w:rPr>
        <w:t>Meningkatkan</w:t>
      </w:r>
      <w:proofErr w:type="spellEnd"/>
      <w:r w:rsidRPr="002A5A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5AC4">
        <w:rPr>
          <w:rFonts w:ascii="Times New Roman" w:eastAsia="Times New Roman" w:hAnsi="Times New Roman" w:cs="Times New Roman"/>
          <w:color w:val="000000"/>
          <w:sz w:val="24"/>
          <w:szCs w:val="24"/>
        </w:rPr>
        <w:t>perlindungan</w:t>
      </w:r>
      <w:proofErr w:type="spellEnd"/>
      <w:r w:rsidRPr="002A5A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5AC4">
        <w:rPr>
          <w:rFonts w:ascii="Times New Roman" w:eastAsia="Times New Roman" w:hAnsi="Times New Roman" w:cs="Times New Roman"/>
          <w:color w:val="000000"/>
          <w:sz w:val="24"/>
          <w:szCs w:val="24"/>
        </w:rPr>
        <w:t>berkas</w:t>
      </w:r>
      <w:proofErr w:type="spellEnd"/>
      <w:r w:rsidRPr="002A5A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5AC4">
        <w:rPr>
          <w:rFonts w:ascii="Times New Roman" w:eastAsia="Times New Roman" w:hAnsi="Times New Roman" w:cs="Times New Roman"/>
          <w:color w:val="000000"/>
          <w:sz w:val="24"/>
          <w:szCs w:val="24"/>
        </w:rPr>
        <w:t>serta</w:t>
      </w:r>
      <w:proofErr w:type="spellEnd"/>
      <w:r w:rsidRPr="002A5A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5AC4">
        <w:rPr>
          <w:rFonts w:ascii="Times New Roman" w:eastAsia="Times New Roman" w:hAnsi="Times New Roman" w:cs="Times New Roman"/>
          <w:color w:val="000000"/>
          <w:sz w:val="24"/>
          <w:szCs w:val="24"/>
        </w:rPr>
        <w:t>arsip-arsip</w:t>
      </w:r>
      <w:proofErr w:type="spellEnd"/>
      <w:r w:rsidRPr="002A5A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2A5AC4">
        <w:rPr>
          <w:rFonts w:ascii="Times New Roman" w:eastAsia="Times New Roman" w:hAnsi="Times New Roman" w:cs="Times New Roman"/>
          <w:color w:val="000000"/>
          <w:sz w:val="24"/>
          <w:szCs w:val="24"/>
        </w:rPr>
        <w:t>berbentuk</w:t>
      </w:r>
      <w:proofErr w:type="spellEnd"/>
      <w:r w:rsidRPr="002A5A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D29B5E9" w14:textId="77777777" w:rsidR="00966AE5" w:rsidRDefault="00FC5EEC" w:rsidP="0095480F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ESKRIPSI KEGIATAN</w:t>
      </w:r>
    </w:p>
    <w:p w14:paraId="2434937F" w14:textId="77777777" w:rsidR="00A356AC" w:rsidRDefault="00A356AC" w:rsidP="00777C13">
      <w:pPr>
        <w:pStyle w:val="ListParagraph"/>
        <w:numPr>
          <w:ilvl w:val="0"/>
          <w:numId w:val="6"/>
        </w:numPr>
        <w:shd w:val="clear" w:color="auto" w:fill="FFFFFF"/>
        <w:spacing w:after="0" w:line="36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m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giatan</w:t>
      </w:r>
      <w:proofErr w:type="spellEnd"/>
    </w:p>
    <w:p w14:paraId="100B3F8A" w14:textId="77777777" w:rsidR="00A356AC" w:rsidRDefault="00A356AC" w:rsidP="00777C13">
      <w:pPr>
        <w:pStyle w:val="ListParagraph"/>
        <w:shd w:val="clear" w:color="auto" w:fill="FFFFFF"/>
        <w:spacing w:after="0" w:line="36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ad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ventar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C (Personal Computer)</w:t>
      </w:r>
    </w:p>
    <w:p w14:paraId="1A9140CA" w14:textId="77777777" w:rsidR="00A356AC" w:rsidRPr="00A356AC" w:rsidRDefault="00A356AC" w:rsidP="00777C13">
      <w:pPr>
        <w:pStyle w:val="ListParagraph"/>
        <w:numPr>
          <w:ilvl w:val="0"/>
          <w:numId w:val="6"/>
        </w:numPr>
        <w:shd w:val="clear" w:color="auto" w:fill="FFFFFF"/>
        <w:spacing w:after="0" w:line="36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A356AC">
        <w:rPr>
          <w:rFonts w:ascii="Times New Roman" w:eastAsia="Times New Roman" w:hAnsi="Times New Roman" w:cs="Times New Roman"/>
          <w:color w:val="000000"/>
          <w:sz w:val="24"/>
          <w:szCs w:val="24"/>
        </w:rPr>
        <w:t>Pelaksanaan</w:t>
      </w:r>
      <w:proofErr w:type="spellEnd"/>
    </w:p>
    <w:p w14:paraId="516F4CF0" w14:textId="77777777" w:rsidR="00A356AC" w:rsidRPr="00CE35D2" w:rsidRDefault="00A356AC" w:rsidP="00777C13">
      <w:pPr>
        <w:pStyle w:val="ListParagraph"/>
        <w:shd w:val="clear" w:color="auto" w:fill="FFFFFF"/>
        <w:spacing w:after="0" w:line="360" w:lineRule="auto"/>
        <w:ind w:left="851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A356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giatan</w:t>
      </w:r>
      <w:proofErr w:type="spellEnd"/>
      <w:r w:rsidRPr="00A356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356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gadaan</w:t>
      </w:r>
      <w:proofErr w:type="spellEnd"/>
      <w:r w:rsidRPr="00A356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32B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C (Personal Computer) </w:t>
      </w:r>
      <w:proofErr w:type="spellStart"/>
      <w:r w:rsidRPr="00A356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i</w:t>
      </w:r>
      <w:proofErr w:type="spellEnd"/>
      <w:r w:rsidRPr="00A356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356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kan</w:t>
      </w:r>
      <w:proofErr w:type="spellEnd"/>
      <w:r w:rsidRPr="00A356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i </w:t>
      </w:r>
      <w:proofErr w:type="spellStart"/>
      <w:r w:rsidRPr="00A356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aksanakan</w:t>
      </w:r>
      <w:proofErr w:type="spellEnd"/>
      <w:r w:rsidRPr="00A356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356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lama</w:t>
      </w:r>
      <w:proofErr w:type="spellEnd"/>
      <w:r w:rsidRPr="00A356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E3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gurusan</w:t>
      </w:r>
      <w:proofErr w:type="spellEnd"/>
      <w:r w:rsidRPr="00CE3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EM </w:t>
      </w:r>
      <w:r w:rsidR="00CE35D2" w:rsidRPr="00CE3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FIKI UNNUR </w:t>
      </w:r>
      <w:proofErr w:type="spellStart"/>
      <w:r w:rsidR="00CE35D2" w:rsidRPr="00CE3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riode</w:t>
      </w:r>
      <w:proofErr w:type="spellEnd"/>
      <w:r w:rsidR="00CE35D2" w:rsidRPr="00CE3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21-2022</w:t>
      </w:r>
      <w:r w:rsidRPr="00CE3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n </w:t>
      </w:r>
      <w:proofErr w:type="spellStart"/>
      <w:r w:rsidRPr="00CE3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kan</w:t>
      </w:r>
      <w:proofErr w:type="spellEnd"/>
      <w:r w:rsidRPr="00CE3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E3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la</w:t>
      </w:r>
      <w:r w:rsidR="00CE35D2" w:rsidRPr="00CE3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jutkan</w:t>
      </w:r>
      <w:proofErr w:type="spellEnd"/>
      <w:r w:rsidR="00CE35D2" w:rsidRPr="00CE3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leh </w:t>
      </w:r>
      <w:proofErr w:type="spellStart"/>
      <w:r w:rsidR="00CE35D2" w:rsidRPr="00CE3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gurus</w:t>
      </w:r>
      <w:proofErr w:type="spellEnd"/>
      <w:r w:rsidR="00CE35D2" w:rsidRPr="00CE3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="00CE35D2" w:rsidRPr="00CE3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aru</w:t>
      </w:r>
      <w:proofErr w:type="spellEnd"/>
      <w:r w:rsidRPr="00CE3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E3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n</w:t>
      </w:r>
      <w:r w:rsidR="00CE35D2" w:rsidRPr="00CE3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uk</w:t>
      </w:r>
      <w:proofErr w:type="spellEnd"/>
      <w:r w:rsidR="00CE35D2" w:rsidRPr="00CE3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E35D2" w:rsidRPr="00CE3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jagaan</w:t>
      </w:r>
      <w:proofErr w:type="spellEnd"/>
      <w:r w:rsidR="00CE35D2" w:rsidRPr="00CE3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n </w:t>
      </w:r>
      <w:proofErr w:type="spellStart"/>
      <w:r w:rsidR="00CE35D2" w:rsidRPr="00CE3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rawatannya</w:t>
      </w:r>
      <w:proofErr w:type="spellEnd"/>
      <w:r w:rsidRPr="00CE3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E3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mpai</w:t>
      </w:r>
      <w:proofErr w:type="spellEnd"/>
      <w:r w:rsidRPr="00CE3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E3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terusnya</w:t>
      </w:r>
      <w:proofErr w:type="spellEnd"/>
      <w:r w:rsidR="00CE35D2" w:rsidRPr="00CE3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35E77EEF" w14:textId="77777777" w:rsidR="00CE35D2" w:rsidRPr="00CE35D2" w:rsidRDefault="00CE35D2" w:rsidP="00777C13">
      <w:pPr>
        <w:pStyle w:val="ListParagraph"/>
        <w:numPr>
          <w:ilvl w:val="0"/>
          <w:numId w:val="6"/>
        </w:numPr>
        <w:shd w:val="clear" w:color="auto" w:fill="FFFFFF"/>
        <w:spacing w:after="0" w:line="36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E3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saran</w:t>
      </w:r>
      <w:proofErr w:type="spellEnd"/>
      <w:r w:rsidRPr="00CE3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E3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giatan</w:t>
      </w:r>
      <w:proofErr w:type="spellEnd"/>
    </w:p>
    <w:p w14:paraId="0CFD784F" w14:textId="77777777" w:rsidR="00CE35D2" w:rsidRDefault="00CE35D2" w:rsidP="00777C13">
      <w:pPr>
        <w:pStyle w:val="ListParagraph"/>
        <w:shd w:val="clear" w:color="auto" w:fill="FFFFFF"/>
        <w:spacing w:after="0" w:line="360" w:lineRule="auto"/>
        <w:ind w:left="851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CE3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mua</w:t>
      </w:r>
      <w:proofErr w:type="spellEnd"/>
      <w:r w:rsidRPr="00CE3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E3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ggota</w:t>
      </w:r>
      <w:proofErr w:type="spellEnd"/>
      <w:r w:rsidRPr="00CE3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Bada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ksekutif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hasisw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akulta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lm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mpute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formatik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niversita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urtani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andung (BEM FIKI UNNUR).</w:t>
      </w:r>
    </w:p>
    <w:p w14:paraId="72FD2E3C" w14:textId="77777777" w:rsidR="00CE35D2" w:rsidRDefault="00CE35D2" w:rsidP="00777C13">
      <w:pPr>
        <w:pStyle w:val="ListParagraph"/>
        <w:numPr>
          <w:ilvl w:val="0"/>
          <w:numId w:val="6"/>
        </w:numPr>
        <w:shd w:val="clear" w:color="auto" w:fill="FFFFFF"/>
        <w:spacing w:after="0" w:line="360" w:lineRule="auto"/>
        <w:ind w:left="851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arget</w:t>
      </w:r>
    </w:p>
    <w:p w14:paraId="75E3B532" w14:textId="77777777" w:rsidR="00CE35D2" w:rsidRPr="00CE35D2" w:rsidRDefault="00CE35D2" w:rsidP="00777C13">
      <w:pPr>
        <w:pStyle w:val="ListParagraph"/>
        <w:numPr>
          <w:ilvl w:val="0"/>
          <w:numId w:val="8"/>
        </w:numPr>
        <w:shd w:val="clear" w:color="auto" w:fill="FFFFFF"/>
        <w:spacing w:after="60" w:line="360" w:lineRule="auto"/>
        <w:ind w:left="15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E35D2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Terciptanya sekretariat yang memadai </w:t>
      </w:r>
    </w:p>
    <w:p w14:paraId="3BAB33AE" w14:textId="77777777" w:rsidR="00CE35D2" w:rsidRPr="00CE35D2" w:rsidRDefault="00CE35D2" w:rsidP="00777C13">
      <w:pPr>
        <w:pStyle w:val="ListParagraph"/>
        <w:numPr>
          <w:ilvl w:val="0"/>
          <w:numId w:val="8"/>
        </w:numPr>
        <w:shd w:val="clear" w:color="auto" w:fill="FFFFFF"/>
        <w:spacing w:after="60" w:line="360" w:lineRule="auto"/>
        <w:ind w:left="15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E35D2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Untuk me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nuhi kekurangan sekretariat B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M FIKI UNNUR</w:t>
      </w:r>
    </w:p>
    <w:p w14:paraId="31EA5F12" w14:textId="77777777" w:rsidR="0095480F" w:rsidRPr="0095480F" w:rsidRDefault="00CE35D2" w:rsidP="0095480F">
      <w:pPr>
        <w:pStyle w:val="ListParagraph"/>
        <w:numPr>
          <w:ilvl w:val="0"/>
          <w:numId w:val="8"/>
        </w:numPr>
        <w:shd w:val="clear" w:color="auto" w:fill="FFFFFF"/>
        <w:spacing w:after="60" w:line="360" w:lineRule="auto"/>
        <w:ind w:left="15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E35D2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Sebagai pelengkap dari sebuah Organisasi  Kemahasiswaan</w:t>
      </w:r>
    </w:p>
    <w:p w14:paraId="074E0C9C" w14:textId="77777777" w:rsidR="00CE35D2" w:rsidRDefault="0095480F" w:rsidP="001B5D2E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a</w:t>
      </w:r>
      <w:r>
        <w:rPr>
          <w:rFonts w:ascii="Times New Roman" w:hAnsi="Times New Roman" w:cs="Times New Roman"/>
          <w:b/>
          <w:sz w:val="24"/>
          <w:szCs w:val="24"/>
        </w:rPr>
        <w:t>po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euangan</w:t>
      </w:r>
      <w:proofErr w:type="spellEnd"/>
    </w:p>
    <w:p w14:paraId="584672B2" w14:textId="77777777" w:rsidR="00CE35D2" w:rsidRDefault="00FC5EEC" w:rsidP="001B5D2E">
      <w:pPr>
        <w:pStyle w:val="ListParagraph"/>
        <w:numPr>
          <w:ilvl w:val="0"/>
          <w:numId w:val="10"/>
        </w:numPr>
        <w:shd w:val="clear" w:color="auto" w:fill="FFFFFF"/>
        <w:spacing w:after="0" w:line="36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mb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a</w:t>
      </w:r>
    </w:p>
    <w:tbl>
      <w:tblPr>
        <w:tblW w:w="8217" w:type="dxa"/>
        <w:tblLook w:val="04A0" w:firstRow="1" w:lastRow="0" w:firstColumn="1" w:lastColumn="0" w:noHBand="0" w:noVBand="1"/>
      </w:tblPr>
      <w:tblGrid>
        <w:gridCol w:w="510"/>
        <w:gridCol w:w="5581"/>
        <w:gridCol w:w="2126"/>
      </w:tblGrid>
      <w:tr w:rsidR="00FC5EEC" w:rsidRPr="00FC5EEC" w14:paraId="1211C245" w14:textId="77777777" w:rsidTr="00F76695">
        <w:trPr>
          <w:trHeight w:val="31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AEF15" w14:textId="77777777" w:rsidR="00FC5EEC" w:rsidRPr="00FC5EEC" w:rsidRDefault="00FC5EEC" w:rsidP="00FC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5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2B8FE" w14:textId="77777777" w:rsidR="00FC5EEC" w:rsidRPr="00FC5EEC" w:rsidRDefault="00FC5EEC" w:rsidP="00FC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C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raia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FC33D" w14:textId="77777777" w:rsidR="00FC5EEC" w:rsidRPr="00FC5EEC" w:rsidRDefault="00FC5EEC" w:rsidP="00FC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C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mlah</w:t>
            </w:r>
            <w:proofErr w:type="spellEnd"/>
            <w:r w:rsidRPr="00FC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FC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p</w:t>
            </w:r>
            <w:proofErr w:type="spellEnd"/>
            <w:r w:rsidRPr="00FC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FC5EEC" w:rsidRPr="00FC5EEC" w14:paraId="3483E173" w14:textId="77777777" w:rsidTr="00F76695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69301" w14:textId="77777777" w:rsidR="00FC5EEC" w:rsidRPr="00FC5EEC" w:rsidRDefault="00FC5EEC" w:rsidP="00F7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26135" w14:textId="77777777" w:rsidR="00FC5EEC" w:rsidRPr="00FC5EEC" w:rsidRDefault="00FC5EEC" w:rsidP="00FC5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na RKAT "</w:t>
            </w:r>
            <w:proofErr w:type="spellStart"/>
            <w:r w:rsidRPr="00FC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ajuan</w:t>
            </w:r>
            <w:proofErr w:type="spellEnd"/>
            <w:r w:rsidRPr="00FC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ventaris</w:t>
            </w:r>
            <w:proofErr w:type="spellEnd"/>
            <w:r w:rsidRPr="00FC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C" </w:t>
            </w:r>
            <w:proofErr w:type="spellStart"/>
            <w:r w:rsidRPr="00FC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lan</w:t>
            </w:r>
            <w:proofErr w:type="spellEnd"/>
            <w:r w:rsidRPr="00FC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bruari</w:t>
            </w:r>
            <w:proofErr w:type="spellEnd"/>
            <w:r w:rsidRPr="00FC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811E8" w14:textId="77777777" w:rsidR="00FC5EEC" w:rsidRPr="00FC5EEC" w:rsidRDefault="00FC5EEC" w:rsidP="00F7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C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p</w:t>
            </w:r>
            <w:proofErr w:type="spellEnd"/>
            <w:r w:rsidRPr="00FC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.000.000</w:t>
            </w:r>
          </w:p>
        </w:tc>
      </w:tr>
      <w:tr w:rsidR="00FC5EEC" w:rsidRPr="00FC5EEC" w14:paraId="77193185" w14:textId="77777777" w:rsidTr="00F76695">
        <w:trPr>
          <w:trHeight w:val="315"/>
        </w:trPr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CCF78" w14:textId="77777777" w:rsidR="00FC5EEC" w:rsidRPr="00FC5EEC" w:rsidRDefault="00FC5EEC" w:rsidP="00FC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00E80" w14:textId="77777777" w:rsidR="00FC5EEC" w:rsidRPr="00FC5EEC" w:rsidRDefault="00FC5EEC" w:rsidP="00F7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C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p</w:t>
            </w:r>
            <w:proofErr w:type="spellEnd"/>
            <w:r w:rsidRPr="00FC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.000.000</w:t>
            </w:r>
          </w:p>
        </w:tc>
      </w:tr>
    </w:tbl>
    <w:p w14:paraId="1C8DA02C" w14:textId="77777777" w:rsidR="00FC5EEC" w:rsidRDefault="00FC5EEC" w:rsidP="001B5D2E">
      <w:pPr>
        <w:pStyle w:val="ListParagraph"/>
        <w:numPr>
          <w:ilvl w:val="0"/>
          <w:numId w:val="10"/>
        </w:numPr>
        <w:shd w:val="clear" w:color="auto" w:fill="FFFFFF"/>
        <w:spacing w:after="0" w:line="36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Pengeluaran</w:t>
      </w:r>
      <w:proofErr w:type="spellEnd"/>
    </w:p>
    <w:tbl>
      <w:tblPr>
        <w:tblW w:w="9077" w:type="dxa"/>
        <w:tblInd w:w="-34" w:type="dxa"/>
        <w:tblLook w:val="04A0" w:firstRow="1" w:lastRow="0" w:firstColumn="1" w:lastColumn="0" w:noHBand="0" w:noVBand="1"/>
      </w:tblPr>
      <w:tblGrid>
        <w:gridCol w:w="510"/>
        <w:gridCol w:w="4027"/>
        <w:gridCol w:w="910"/>
        <w:gridCol w:w="1783"/>
        <w:gridCol w:w="1847"/>
      </w:tblGrid>
      <w:tr w:rsidR="00FC075F" w:rsidRPr="001541AF" w14:paraId="4F2560AD" w14:textId="77777777" w:rsidTr="001541AF">
        <w:trPr>
          <w:trHeight w:val="31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67E59" w14:textId="77777777" w:rsidR="00FC075F" w:rsidRPr="001541AF" w:rsidRDefault="00FC075F" w:rsidP="001541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4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9BEF3" w14:textId="77777777" w:rsidR="00FC075F" w:rsidRPr="001541AF" w:rsidRDefault="00FC075F" w:rsidP="001541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F46F9" w14:textId="77777777" w:rsidR="00FC075F" w:rsidRPr="001541AF" w:rsidRDefault="00FC075F" w:rsidP="001541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4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28664" w14:textId="77777777" w:rsidR="00FC075F" w:rsidRPr="001541AF" w:rsidRDefault="00FC075F" w:rsidP="001541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4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ga</w:t>
            </w:r>
            <w:proofErr w:type="spellEnd"/>
            <w:r w:rsidRPr="00154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54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tuan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A6C30" w14:textId="77777777" w:rsidR="00FC075F" w:rsidRPr="001541AF" w:rsidRDefault="00FC075F" w:rsidP="001541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total</w:t>
            </w:r>
          </w:p>
        </w:tc>
      </w:tr>
      <w:tr w:rsidR="001541AF" w:rsidRPr="001541AF" w14:paraId="598AA85A" w14:textId="77777777" w:rsidTr="001541AF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AB4C5" w14:textId="77777777" w:rsidR="001541AF" w:rsidRPr="001541AF" w:rsidRDefault="001541AF" w:rsidP="001541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5E74D" w14:textId="77777777" w:rsidR="001541AF" w:rsidRPr="001541AF" w:rsidRDefault="001541AF" w:rsidP="001541A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cessor Intel core I5 Gen 3th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72081" w14:textId="77777777" w:rsidR="001541AF" w:rsidRPr="001541AF" w:rsidRDefault="001541AF" w:rsidP="001541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Pcs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6E328" w14:textId="77777777" w:rsidR="001541AF" w:rsidRPr="001541AF" w:rsidRDefault="001541AF" w:rsidP="001541A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54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p</w:t>
            </w:r>
            <w:proofErr w:type="spellEnd"/>
            <w:r w:rsidRPr="00154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700.000 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55DC1" w14:textId="77777777" w:rsidR="001541AF" w:rsidRPr="001541AF" w:rsidRDefault="001541AF" w:rsidP="001541A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54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p</w:t>
            </w:r>
            <w:proofErr w:type="spellEnd"/>
            <w:r w:rsidRPr="00154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700.000 </w:t>
            </w:r>
          </w:p>
        </w:tc>
      </w:tr>
      <w:tr w:rsidR="001541AF" w:rsidRPr="001541AF" w14:paraId="2FC57241" w14:textId="77777777" w:rsidTr="001541AF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96C79" w14:textId="77777777" w:rsidR="001541AF" w:rsidRPr="001541AF" w:rsidRDefault="001541AF" w:rsidP="001541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32763" w14:textId="77777777" w:rsidR="001541AF" w:rsidRPr="001541AF" w:rsidRDefault="001541AF" w:rsidP="001541A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4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therBoard</w:t>
            </w:r>
            <w:proofErr w:type="spellEnd"/>
            <w:r w:rsidRPr="00154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H5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ADB1A" w14:textId="77777777" w:rsidR="001541AF" w:rsidRPr="001541AF" w:rsidRDefault="001541AF" w:rsidP="001541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Pcs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461FD" w14:textId="77777777" w:rsidR="001541AF" w:rsidRPr="001541AF" w:rsidRDefault="001541AF" w:rsidP="001541A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54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p</w:t>
            </w:r>
            <w:proofErr w:type="spellEnd"/>
            <w:r w:rsidRPr="00154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400.000 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01655" w14:textId="77777777" w:rsidR="001541AF" w:rsidRPr="001541AF" w:rsidRDefault="001541AF" w:rsidP="001541A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54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p</w:t>
            </w:r>
            <w:proofErr w:type="spellEnd"/>
            <w:r w:rsidRPr="00154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400.000 </w:t>
            </w:r>
          </w:p>
        </w:tc>
      </w:tr>
      <w:tr w:rsidR="001541AF" w:rsidRPr="001541AF" w14:paraId="545A1268" w14:textId="77777777" w:rsidTr="001541AF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CE402" w14:textId="77777777" w:rsidR="001541AF" w:rsidRPr="001541AF" w:rsidRDefault="001541AF" w:rsidP="001541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3EF24" w14:textId="77777777" w:rsidR="001541AF" w:rsidRPr="001541AF" w:rsidRDefault="001541AF" w:rsidP="001541A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SD </w:t>
            </w:r>
            <w:proofErr w:type="spellStart"/>
            <w:r w:rsidRPr="00154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dasforce</w:t>
            </w:r>
            <w:proofErr w:type="spellEnd"/>
            <w:r w:rsidRPr="00154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0GB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A021B" w14:textId="77777777" w:rsidR="001541AF" w:rsidRPr="001541AF" w:rsidRDefault="001541AF" w:rsidP="001541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Pcs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FB156" w14:textId="77777777" w:rsidR="001541AF" w:rsidRPr="001541AF" w:rsidRDefault="001541AF" w:rsidP="001541A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54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p</w:t>
            </w:r>
            <w:proofErr w:type="spellEnd"/>
            <w:r w:rsidRPr="00154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220.000 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2D674" w14:textId="77777777" w:rsidR="001541AF" w:rsidRPr="001541AF" w:rsidRDefault="001541AF" w:rsidP="001541A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54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p</w:t>
            </w:r>
            <w:proofErr w:type="spellEnd"/>
            <w:r w:rsidRPr="00154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220.000 </w:t>
            </w:r>
          </w:p>
        </w:tc>
      </w:tr>
      <w:tr w:rsidR="001541AF" w:rsidRPr="001541AF" w14:paraId="238C141D" w14:textId="77777777" w:rsidTr="001541AF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0F9B3" w14:textId="77777777" w:rsidR="001541AF" w:rsidRPr="001541AF" w:rsidRDefault="001541AF" w:rsidP="001541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7FA4E" w14:textId="77777777" w:rsidR="001541AF" w:rsidRPr="001541AF" w:rsidRDefault="001541AF" w:rsidP="001541A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DD Samsung 500 GB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A579B" w14:textId="77777777" w:rsidR="001541AF" w:rsidRPr="001541AF" w:rsidRDefault="001541AF" w:rsidP="001541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Pcs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FA3E8" w14:textId="77777777" w:rsidR="001541AF" w:rsidRPr="001541AF" w:rsidRDefault="001541AF" w:rsidP="001541A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54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p</w:t>
            </w:r>
            <w:proofErr w:type="spellEnd"/>
            <w:r w:rsidRPr="00154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190.000 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FE9E0" w14:textId="77777777" w:rsidR="001541AF" w:rsidRPr="001541AF" w:rsidRDefault="001541AF" w:rsidP="001541A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54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p</w:t>
            </w:r>
            <w:proofErr w:type="spellEnd"/>
            <w:r w:rsidRPr="00154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190.000 </w:t>
            </w:r>
          </w:p>
        </w:tc>
      </w:tr>
      <w:tr w:rsidR="001541AF" w:rsidRPr="001541AF" w14:paraId="327755A6" w14:textId="77777777" w:rsidTr="001541AF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C58ED" w14:textId="77777777" w:rsidR="001541AF" w:rsidRPr="001541AF" w:rsidRDefault="001541AF" w:rsidP="001541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C655F" w14:textId="77777777" w:rsidR="001541AF" w:rsidRPr="001541AF" w:rsidRDefault="001541AF" w:rsidP="001541A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M  DDR3 8GB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9CF39" w14:textId="77777777" w:rsidR="001541AF" w:rsidRPr="001541AF" w:rsidRDefault="001541AF" w:rsidP="001541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Pcs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F6BCA" w14:textId="77777777" w:rsidR="001541AF" w:rsidRPr="001541AF" w:rsidRDefault="001541AF" w:rsidP="001541A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54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p</w:t>
            </w:r>
            <w:proofErr w:type="spellEnd"/>
            <w:r w:rsidRPr="00154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175.000 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6F30F" w14:textId="77777777" w:rsidR="001541AF" w:rsidRPr="001541AF" w:rsidRDefault="001541AF" w:rsidP="001541A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54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p</w:t>
            </w:r>
            <w:proofErr w:type="spellEnd"/>
            <w:r w:rsidRPr="00154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175.000 </w:t>
            </w:r>
          </w:p>
        </w:tc>
      </w:tr>
      <w:tr w:rsidR="001541AF" w:rsidRPr="001541AF" w14:paraId="50A6F98A" w14:textId="77777777" w:rsidTr="001541AF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D9AEC" w14:textId="77777777" w:rsidR="001541AF" w:rsidRPr="001541AF" w:rsidRDefault="001541AF" w:rsidP="001541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D0C81" w14:textId="77777777" w:rsidR="001541AF" w:rsidRPr="001541AF" w:rsidRDefault="001541AF" w:rsidP="001541A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SU 500W - V5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57041" w14:textId="77777777" w:rsidR="001541AF" w:rsidRPr="001541AF" w:rsidRDefault="001541AF" w:rsidP="001541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Pcs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03AB7" w14:textId="77777777" w:rsidR="001541AF" w:rsidRPr="001541AF" w:rsidRDefault="001541AF" w:rsidP="001541A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54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p</w:t>
            </w:r>
            <w:proofErr w:type="spellEnd"/>
            <w:r w:rsidRPr="00154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300.000 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954CC" w14:textId="77777777" w:rsidR="001541AF" w:rsidRPr="001541AF" w:rsidRDefault="001541AF" w:rsidP="001541A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54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p</w:t>
            </w:r>
            <w:proofErr w:type="spellEnd"/>
            <w:r w:rsidRPr="00154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300.000 </w:t>
            </w:r>
          </w:p>
        </w:tc>
      </w:tr>
      <w:tr w:rsidR="001541AF" w:rsidRPr="001541AF" w14:paraId="06B4FAC0" w14:textId="77777777" w:rsidTr="001541AF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FFE66" w14:textId="77777777" w:rsidR="001541AF" w:rsidRPr="001541AF" w:rsidRDefault="001541AF" w:rsidP="001541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F4BAC" w14:textId="77777777" w:rsidR="001541AF" w:rsidRPr="001541AF" w:rsidRDefault="001541AF" w:rsidP="001541A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GA </w:t>
            </w:r>
            <w:proofErr w:type="spellStart"/>
            <w:r w:rsidRPr="00154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urrion</w:t>
            </w:r>
            <w:proofErr w:type="spellEnd"/>
            <w:r w:rsidRPr="00154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TX 750TI 4GB DDR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6DD4D" w14:textId="77777777" w:rsidR="001541AF" w:rsidRPr="001541AF" w:rsidRDefault="001541AF" w:rsidP="001541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Pcs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4A851" w14:textId="77777777" w:rsidR="001541AF" w:rsidRPr="001541AF" w:rsidRDefault="001541AF" w:rsidP="001541A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54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p</w:t>
            </w:r>
            <w:proofErr w:type="spellEnd"/>
            <w:r w:rsidRPr="00154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2.200.000 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A00FF" w14:textId="77777777" w:rsidR="001541AF" w:rsidRPr="001541AF" w:rsidRDefault="001541AF" w:rsidP="001541A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54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p</w:t>
            </w:r>
            <w:proofErr w:type="spellEnd"/>
            <w:r w:rsidRPr="00154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2.200.000 </w:t>
            </w:r>
          </w:p>
        </w:tc>
      </w:tr>
      <w:tr w:rsidR="001541AF" w:rsidRPr="001541AF" w14:paraId="4AC7F73D" w14:textId="77777777" w:rsidTr="001541AF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44F7F" w14:textId="77777777" w:rsidR="001541AF" w:rsidRPr="001541AF" w:rsidRDefault="001541AF" w:rsidP="001541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A9A60" w14:textId="77777777" w:rsidR="001541AF" w:rsidRPr="001541AF" w:rsidRDefault="001541AF" w:rsidP="001541A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working 150 Mbps Wireless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1032D" w14:textId="77777777" w:rsidR="001541AF" w:rsidRPr="001541AF" w:rsidRDefault="001541AF" w:rsidP="001541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Pcs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3DF4B" w14:textId="77777777" w:rsidR="001541AF" w:rsidRPr="001541AF" w:rsidRDefault="001541AF" w:rsidP="001541A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54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p</w:t>
            </w:r>
            <w:proofErr w:type="spellEnd"/>
            <w:r w:rsidRPr="00154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50.000 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A0328" w14:textId="77777777" w:rsidR="001541AF" w:rsidRPr="001541AF" w:rsidRDefault="001541AF" w:rsidP="001541A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54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p</w:t>
            </w:r>
            <w:proofErr w:type="spellEnd"/>
            <w:r w:rsidRPr="00154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50.000 </w:t>
            </w:r>
          </w:p>
        </w:tc>
      </w:tr>
      <w:tr w:rsidR="001541AF" w:rsidRPr="001541AF" w14:paraId="7E4D0925" w14:textId="77777777" w:rsidTr="001541AF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4B39A" w14:textId="77777777" w:rsidR="001541AF" w:rsidRPr="001541AF" w:rsidRDefault="001541AF" w:rsidP="001541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B0FFB" w14:textId="77777777" w:rsidR="001541AF" w:rsidRPr="001541AF" w:rsidRDefault="001541AF" w:rsidP="001541A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sing Nuclear Code  RGB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105E6" w14:textId="77777777" w:rsidR="001541AF" w:rsidRPr="001541AF" w:rsidRDefault="001541AF" w:rsidP="001541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Pcs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C09BE" w14:textId="77777777" w:rsidR="001541AF" w:rsidRPr="001541AF" w:rsidRDefault="001541AF" w:rsidP="001541A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54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p</w:t>
            </w:r>
            <w:proofErr w:type="spellEnd"/>
            <w:r w:rsidRPr="00154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345.000 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E98E9" w14:textId="77777777" w:rsidR="001541AF" w:rsidRPr="001541AF" w:rsidRDefault="001541AF" w:rsidP="001541A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54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p</w:t>
            </w:r>
            <w:proofErr w:type="spellEnd"/>
            <w:r w:rsidRPr="00154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345.000 </w:t>
            </w:r>
          </w:p>
        </w:tc>
      </w:tr>
      <w:tr w:rsidR="001541AF" w:rsidRPr="001541AF" w14:paraId="43CEDC12" w14:textId="77777777" w:rsidTr="001541AF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4BCDC" w14:textId="77777777" w:rsidR="001541AF" w:rsidRPr="001541AF" w:rsidRDefault="001541AF" w:rsidP="001541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E3DD4" w14:textId="77777777" w:rsidR="001541AF" w:rsidRPr="001541AF" w:rsidRDefault="001541AF" w:rsidP="001541A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nitor DELL 23"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6DC3D" w14:textId="77777777" w:rsidR="001541AF" w:rsidRPr="001541AF" w:rsidRDefault="001541AF" w:rsidP="001541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Pcs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BCB20" w14:textId="77777777" w:rsidR="001541AF" w:rsidRPr="001541AF" w:rsidRDefault="001541AF" w:rsidP="001541A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54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p</w:t>
            </w:r>
            <w:proofErr w:type="spellEnd"/>
            <w:r w:rsidRPr="00154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1.150.000 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C88F5" w14:textId="77777777" w:rsidR="001541AF" w:rsidRPr="001541AF" w:rsidRDefault="001541AF" w:rsidP="001541A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54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p</w:t>
            </w:r>
            <w:proofErr w:type="spellEnd"/>
            <w:r w:rsidRPr="00154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1.150.000 </w:t>
            </w:r>
          </w:p>
        </w:tc>
      </w:tr>
      <w:tr w:rsidR="001541AF" w:rsidRPr="001541AF" w14:paraId="419CEA3B" w14:textId="77777777" w:rsidTr="001541AF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D79CD" w14:textId="77777777" w:rsidR="001541AF" w:rsidRPr="001541AF" w:rsidRDefault="001541AF" w:rsidP="001541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69074" w14:textId="77777777" w:rsidR="001541AF" w:rsidRPr="001541AF" w:rsidRDefault="001541AF" w:rsidP="001541A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use + keyboard Logitech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08A09" w14:textId="77777777" w:rsidR="001541AF" w:rsidRPr="001541AF" w:rsidRDefault="001541AF" w:rsidP="001541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set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C3138" w14:textId="77777777" w:rsidR="001541AF" w:rsidRPr="001541AF" w:rsidRDefault="001541AF" w:rsidP="001541A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54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p</w:t>
            </w:r>
            <w:proofErr w:type="spellEnd"/>
            <w:r w:rsidRPr="00154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250.000 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902CA" w14:textId="77777777" w:rsidR="001541AF" w:rsidRPr="001541AF" w:rsidRDefault="001541AF" w:rsidP="001541A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54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p</w:t>
            </w:r>
            <w:proofErr w:type="spellEnd"/>
            <w:r w:rsidRPr="00154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250.000 </w:t>
            </w:r>
          </w:p>
        </w:tc>
      </w:tr>
      <w:tr w:rsidR="001541AF" w:rsidRPr="001541AF" w14:paraId="7F7277AF" w14:textId="77777777" w:rsidTr="001541AF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2B42C" w14:textId="77777777" w:rsidR="001541AF" w:rsidRPr="001541AF" w:rsidRDefault="001541AF" w:rsidP="001541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6D48D" w14:textId="77777777" w:rsidR="001541AF" w:rsidRPr="001541AF" w:rsidRDefault="001541AF" w:rsidP="001541A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oler fan RGB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4F386" w14:textId="77777777" w:rsidR="001541AF" w:rsidRPr="001541AF" w:rsidRDefault="001541AF" w:rsidP="001541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Pcs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F2E66" w14:textId="77777777" w:rsidR="001541AF" w:rsidRPr="001541AF" w:rsidRDefault="001541AF" w:rsidP="001541A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54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p</w:t>
            </w:r>
            <w:proofErr w:type="spellEnd"/>
            <w:r w:rsidRPr="00154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20.000 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3ED47" w14:textId="77777777" w:rsidR="001541AF" w:rsidRPr="001541AF" w:rsidRDefault="001541AF" w:rsidP="001541A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54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p</w:t>
            </w:r>
            <w:proofErr w:type="spellEnd"/>
            <w:r w:rsidRPr="00154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20.000 </w:t>
            </w:r>
          </w:p>
        </w:tc>
      </w:tr>
      <w:tr w:rsidR="00FC075F" w:rsidRPr="001541AF" w14:paraId="468438E4" w14:textId="77777777" w:rsidTr="001541AF">
        <w:trPr>
          <w:trHeight w:val="315"/>
        </w:trPr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66BEF" w14:textId="77777777" w:rsidR="00FC075F" w:rsidRPr="001541AF" w:rsidRDefault="00FC075F" w:rsidP="001541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7974D" w14:textId="77777777" w:rsidR="00FC075F" w:rsidRPr="001541AF" w:rsidRDefault="00FC075F" w:rsidP="001541A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54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p</w:t>
            </w:r>
            <w:proofErr w:type="spellEnd"/>
            <w:r w:rsidRPr="00154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54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154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.000.000 </w:t>
            </w:r>
          </w:p>
        </w:tc>
      </w:tr>
    </w:tbl>
    <w:p w14:paraId="59876D73" w14:textId="77777777" w:rsidR="006526FB" w:rsidRDefault="0095480F" w:rsidP="006526FB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okumentasi</w:t>
      </w:r>
      <w:proofErr w:type="spellEnd"/>
    </w:p>
    <w:p w14:paraId="3B7EC0D3" w14:textId="77777777" w:rsidR="006526FB" w:rsidRDefault="006526FB" w:rsidP="006526FB">
      <w:pPr>
        <w:pStyle w:val="ListParagraph"/>
        <w:numPr>
          <w:ilvl w:val="0"/>
          <w:numId w:val="13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6526FB">
        <w:rPr>
          <w:rFonts w:ascii="Times New Roman" w:eastAsia="Times New Roman" w:hAnsi="Times New Roman" w:cs="Times New Roman"/>
          <w:color w:val="000000"/>
          <w:sz w:val="24"/>
          <w:szCs w:val="24"/>
        </w:rPr>
        <w:t>Pembel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ang</w:t>
      </w:r>
      <w:proofErr w:type="spellEnd"/>
    </w:p>
    <w:p w14:paraId="08B835A6" w14:textId="77777777" w:rsidR="001541AF" w:rsidRDefault="001541AF" w:rsidP="001541AF">
      <w:pPr>
        <w:pStyle w:val="ListParagraph"/>
        <w:ind w:left="1004"/>
        <w:rPr>
          <w:rFonts w:ascii="Times New Roman" w:hAnsi="Times New Roman" w:cs="Times New Roman"/>
          <w:sz w:val="24"/>
          <w:szCs w:val="24"/>
        </w:rPr>
        <w:sectPr w:rsidR="001541AF" w:rsidSect="00FC5EEC">
          <w:pgSz w:w="11907" w:h="16839" w:code="9"/>
          <w:pgMar w:top="1701" w:right="1701" w:bottom="1701" w:left="2268" w:header="709" w:footer="709" w:gutter="0"/>
          <w:cols w:space="708"/>
          <w:docGrid w:linePitch="360"/>
        </w:sectPr>
      </w:pPr>
    </w:p>
    <w:p w14:paraId="1DEED05D" w14:textId="77777777" w:rsidR="001541AF" w:rsidRPr="001541AF" w:rsidRDefault="001541AF" w:rsidP="001541AF">
      <w:pPr>
        <w:pStyle w:val="ListParagraph"/>
        <w:ind w:left="567" w:firstLine="142"/>
        <w:rPr>
          <w:rFonts w:ascii="Times New Roman" w:hAnsi="Times New Roman" w:cs="Times New Roman"/>
          <w:sz w:val="24"/>
          <w:szCs w:val="24"/>
        </w:rPr>
      </w:pPr>
    </w:p>
    <w:p w14:paraId="6DBC35F5" w14:textId="77777777" w:rsidR="001541AF" w:rsidRPr="001541AF" w:rsidRDefault="001541AF" w:rsidP="001541AF">
      <w:pPr>
        <w:spacing w:line="360" w:lineRule="auto"/>
        <w:ind w:left="-142"/>
        <w:rPr>
          <w:rFonts w:ascii="Times New Roman" w:hAnsi="Times New Roman" w:cs="Times New Roman"/>
          <w:b/>
          <w:noProof/>
          <w:sz w:val="24"/>
          <w:szCs w:val="28"/>
        </w:rPr>
      </w:pPr>
      <w:r>
        <w:rPr>
          <w:noProof/>
          <w:szCs w:val="24"/>
        </w:rPr>
        <w:drawing>
          <wp:inline distT="0" distB="0" distL="0" distR="0" wp14:anchorId="3B29E605" wp14:editId="516A13F3">
            <wp:extent cx="2746478" cy="1384935"/>
            <wp:effectExtent l="0" t="0" r="0" b="5715"/>
            <wp:docPr id="2" name="Picture 2" descr="C:\Users\Acer\Downloads\WhatsApp Image 2022-03-27 at 8.02.48 A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ownloads\WhatsApp Image 2022-03-27 at 8.02.48 AM (1)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032" cy="1391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1AF">
        <w:rPr>
          <w:rFonts w:ascii="Times New Roman" w:hAnsi="Times New Roman" w:cs="Times New Roman"/>
          <w:b/>
          <w:noProof/>
          <w:sz w:val="24"/>
          <w:szCs w:val="28"/>
        </w:rPr>
        <w:t xml:space="preserve">  </w:t>
      </w:r>
      <w:r>
        <w:rPr>
          <w:noProof/>
        </w:rPr>
        <w:drawing>
          <wp:inline distT="0" distB="0" distL="0" distR="0" wp14:anchorId="6D8C2BB7" wp14:editId="3575EE89">
            <wp:extent cx="2491992" cy="1402532"/>
            <wp:effectExtent l="0" t="0" r="3810" b="7620"/>
            <wp:docPr id="3" name="Picture 3" descr="C:\Users\Acer\Downloads\WhatsApp Image 2022-03-27 at 8.02.48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ownloads\WhatsApp Image 2022-03-27 at 8.02.48 AM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628" cy="1407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4CDCB5" wp14:editId="07BBC48E">
            <wp:extent cx="2461846" cy="1385565"/>
            <wp:effectExtent l="0" t="0" r="0" b="5715"/>
            <wp:docPr id="4" name="Picture 4" descr="C:\Users\Acer\Downloads\WhatsApp Image 2022-03-27 at 8.02.49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ownloads\WhatsApp Image 2022-03-27 at 8.02.49 AM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376" cy="1390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1AF">
        <w:rPr>
          <w:rFonts w:ascii="Times New Roman" w:hAnsi="Times New Roman" w:cs="Times New Roman"/>
          <w:b/>
          <w:noProof/>
          <w:sz w:val="24"/>
          <w:szCs w:val="28"/>
        </w:rPr>
        <w:t xml:space="preserve">  </w:t>
      </w:r>
      <w:r>
        <w:rPr>
          <w:noProof/>
        </w:rPr>
        <w:drawing>
          <wp:inline distT="0" distB="0" distL="0" distR="0" wp14:anchorId="497022EC" wp14:editId="6DF89F6F">
            <wp:extent cx="2491991" cy="1402530"/>
            <wp:effectExtent l="0" t="0" r="3810" b="7620"/>
            <wp:docPr id="5" name="Picture 5" descr="C:\Users\Acer\Downloads\WhatsApp Image 2022-03-27 at 8.02.50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Downloads\WhatsApp Image 2022-03-27 at 8.02.50 AM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358" cy="1415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094E25" wp14:editId="5E07E623">
            <wp:extent cx="2463813" cy="1386672"/>
            <wp:effectExtent l="0" t="0" r="0" b="4445"/>
            <wp:docPr id="6" name="Picture 6" descr="C:\Users\Acer\Downloads\WhatsApp Image 2022-03-27 at 8.02.51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\Downloads\WhatsApp Image 2022-03-27 at 8.02.51 AM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350" cy="1391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1AF">
        <w:rPr>
          <w:rFonts w:ascii="Times New Roman" w:hAnsi="Times New Roman" w:cs="Times New Roman"/>
          <w:b/>
          <w:noProof/>
          <w:sz w:val="24"/>
          <w:szCs w:val="28"/>
        </w:rPr>
        <w:t xml:space="preserve">  </w:t>
      </w:r>
      <w:r>
        <w:rPr>
          <w:noProof/>
        </w:rPr>
        <w:drawing>
          <wp:inline distT="0" distB="0" distL="0" distR="0" wp14:anchorId="7014C0ED" wp14:editId="673A39BC">
            <wp:extent cx="2461846" cy="1385565"/>
            <wp:effectExtent l="0" t="0" r="0" b="5715"/>
            <wp:docPr id="9" name="Picture 9" descr="C:\Users\Acer\Downloads\WhatsApp Image 2022-03-27 at 8.02.53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cer\Downloads\WhatsApp Image 2022-03-27 at 8.02.53 AM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846" cy="138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EDE5B" w14:textId="77777777" w:rsidR="001541AF" w:rsidRDefault="001541AF" w:rsidP="006526FB">
      <w:pPr>
        <w:pStyle w:val="ListParagraph"/>
        <w:numPr>
          <w:ilvl w:val="0"/>
          <w:numId w:val="13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1D1B11"/>
          <w:sz w:val="24"/>
          <w:szCs w:val="24"/>
          <w:shd w:val="clear" w:color="auto" w:fill="FFFFFF"/>
        </w:rPr>
        <w:sectPr w:rsidR="001541AF" w:rsidSect="001541AF">
          <w:type w:val="continuous"/>
          <w:pgSz w:w="11907" w:h="16839" w:code="9"/>
          <w:pgMar w:top="1701" w:right="1842" w:bottom="1701" w:left="2268" w:header="709" w:footer="709" w:gutter="0"/>
          <w:cols w:num="2" w:space="708"/>
          <w:docGrid w:linePitch="360"/>
        </w:sectPr>
      </w:pPr>
    </w:p>
    <w:p w14:paraId="005527B2" w14:textId="77777777" w:rsidR="006526FB" w:rsidRDefault="006526FB" w:rsidP="006526FB">
      <w:pPr>
        <w:pStyle w:val="ListParagraph"/>
        <w:numPr>
          <w:ilvl w:val="0"/>
          <w:numId w:val="13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6526FB">
        <w:rPr>
          <w:rFonts w:ascii="Times New Roman" w:hAnsi="Times New Roman" w:cs="Times New Roman"/>
          <w:color w:val="1D1B11"/>
          <w:sz w:val="24"/>
          <w:szCs w:val="24"/>
          <w:shd w:val="clear" w:color="auto" w:fill="FFFFFF"/>
        </w:rPr>
        <w:lastRenderedPageBreak/>
        <w:t>Bukti</w:t>
      </w:r>
      <w:proofErr w:type="spellEnd"/>
      <w:r w:rsidRPr="006526FB">
        <w:rPr>
          <w:rFonts w:ascii="Times New Roman" w:hAnsi="Times New Roman" w:cs="Times New Roman"/>
          <w:color w:val="1D1B11"/>
          <w:sz w:val="24"/>
          <w:szCs w:val="24"/>
          <w:shd w:val="clear" w:color="auto" w:fill="FFFFFF"/>
        </w:rPr>
        <w:t xml:space="preserve"> </w:t>
      </w:r>
      <w:proofErr w:type="spellStart"/>
      <w:r w:rsidRPr="006526FB">
        <w:rPr>
          <w:rFonts w:ascii="Times New Roman" w:eastAsia="Times New Roman" w:hAnsi="Times New Roman" w:cs="Times New Roman"/>
          <w:color w:val="000000"/>
          <w:sz w:val="24"/>
          <w:szCs w:val="24"/>
        </w:rPr>
        <w:t>Pembelian</w:t>
      </w:r>
      <w:proofErr w:type="spellEnd"/>
    </w:p>
    <w:p w14:paraId="5DE09AF3" w14:textId="77777777" w:rsidR="006526FB" w:rsidRPr="006526FB" w:rsidRDefault="006526FB" w:rsidP="006526FB">
      <w:pPr>
        <w:pStyle w:val="ListParagraph"/>
        <w:shd w:val="clear" w:color="auto" w:fill="FFFFFF"/>
        <w:spacing w:after="0" w:line="360" w:lineRule="auto"/>
        <w:ind w:left="100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6526FB">
        <w:rPr>
          <w:rFonts w:ascii="Times New Roman" w:hAnsi="Times New Roman" w:cs="Times New Roman"/>
          <w:color w:val="1D1B11"/>
          <w:sz w:val="24"/>
          <w:szCs w:val="24"/>
          <w:shd w:val="clear" w:color="auto" w:fill="FFFFFF"/>
        </w:rPr>
        <w:t>Terlampir</w:t>
      </w:r>
      <w:proofErr w:type="spellEnd"/>
    </w:p>
    <w:p w14:paraId="0CA53A78" w14:textId="77777777" w:rsidR="00E76238" w:rsidRPr="00E76238" w:rsidRDefault="006526FB" w:rsidP="006526FB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6526FB">
        <w:rPr>
          <w:rFonts w:ascii="Times New Roman" w:hAnsi="Times New Roman" w:cs="Times New Roman"/>
          <w:b/>
          <w:color w:val="1D1B11"/>
          <w:sz w:val="24"/>
          <w:szCs w:val="24"/>
          <w:shd w:val="clear" w:color="auto" w:fill="FFFFFF"/>
        </w:rPr>
        <w:t>Penutup</w:t>
      </w:r>
      <w:proofErr w:type="spellEnd"/>
    </w:p>
    <w:p w14:paraId="39C0B575" w14:textId="77777777" w:rsidR="006526FB" w:rsidRPr="00E76238" w:rsidRDefault="006526FB" w:rsidP="00E76238">
      <w:pPr>
        <w:pStyle w:val="ListParagraph"/>
        <w:shd w:val="clear" w:color="auto" w:fill="FFFFFF"/>
        <w:spacing w:after="0" w:line="360" w:lineRule="auto"/>
        <w:ind w:left="284" w:firstLine="436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E76238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E76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23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E76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238">
        <w:rPr>
          <w:rFonts w:ascii="Times New Roman" w:hAnsi="Times New Roman" w:cs="Times New Roman"/>
          <w:sz w:val="24"/>
          <w:szCs w:val="24"/>
        </w:rPr>
        <w:t>Pertanggung</w:t>
      </w:r>
      <w:proofErr w:type="spellEnd"/>
      <w:r w:rsidRPr="00E76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238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E76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238">
        <w:rPr>
          <w:rFonts w:ascii="Times New Roman" w:eastAsia="Times New Roman" w:hAnsi="Times New Roman" w:cs="Times New Roman"/>
          <w:bCs/>
          <w:color w:val="000000"/>
          <w:spacing w:val="-15"/>
          <w:sz w:val="24"/>
          <w:szCs w:val="24"/>
          <w:bdr w:val="none" w:sz="0" w:space="0" w:color="auto" w:frame="1"/>
        </w:rPr>
        <w:t>Pengadaan</w:t>
      </w:r>
      <w:proofErr w:type="spellEnd"/>
      <w:r w:rsidRPr="00E76238">
        <w:rPr>
          <w:rFonts w:ascii="Times New Roman" w:eastAsia="Times New Roman" w:hAnsi="Times New Roman" w:cs="Times New Roman"/>
          <w:bCs/>
          <w:color w:val="000000"/>
          <w:spacing w:val="-15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76238">
        <w:rPr>
          <w:rFonts w:ascii="Times New Roman" w:eastAsia="Times New Roman" w:hAnsi="Times New Roman" w:cs="Times New Roman"/>
          <w:bCs/>
          <w:color w:val="000000"/>
          <w:spacing w:val="-15"/>
          <w:sz w:val="24"/>
          <w:szCs w:val="24"/>
          <w:bdr w:val="none" w:sz="0" w:space="0" w:color="auto" w:frame="1"/>
        </w:rPr>
        <w:t>Inventaris</w:t>
      </w:r>
      <w:proofErr w:type="spellEnd"/>
      <w:r w:rsidRPr="00E76238">
        <w:rPr>
          <w:rFonts w:ascii="Times New Roman" w:eastAsia="Times New Roman" w:hAnsi="Times New Roman" w:cs="Times New Roman"/>
          <w:bCs/>
          <w:color w:val="000000"/>
          <w:spacing w:val="-15"/>
          <w:sz w:val="24"/>
          <w:szCs w:val="24"/>
          <w:bdr w:val="none" w:sz="0" w:space="0" w:color="auto" w:frame="1"/>
        </w:rPr>
        <w:t xml:space="preserve"> Badan </w:t>
      </w:r>
      <w:proofErr w:type="spellStart"/>
      <w:r w:rsidRPr="00E76238">
        <w:rPr>
          <w:rFonts w:ascii="Times New Roman" w:eastAsia="Times New Roman" w:hAnsi="Times New Roman" w:cs="Times New Roman"/>
          <w:bCs/>
          <w:color w:val="000000"/>
          <w:spacing w:val="-15"/>
          <w:sz w:val="24"/>
          <w:szCs w:val="24"/>
          <w:bdr w:val="none" w:sz="0" w:space="0" w:color="auto" w:frame="1"/>
        </w:rPr>
        <w:t>Eksekutif</w:t>
      </w:r>
      <w:proofErr w:type="spellEnd"/>
      <w:r w:rsidRPr="00E76238">
        <w:rPr>
          <w:rFonts w:ascii="Times New Roman" w:eastAsia="Times New Roman" w:hAnsi="Times New Roman" w:cs="Times New Roman"/>
          <w:bCs/>
          <w:color w:val="000000"/>
          <w:spacing w:val="-15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76238">
        <w:rPr>
          <w:rFonts w:ascii="Times New Roman" w:eastAsia="Times New Roman" w:hAnsi="Times New Roman" w:cs="Times New Roman"/>
          <w:bCs/>
          <w:color w:val="000000"/>
          <w:spacing w:val="-15"/>
          <w:sz w:val="24"/>
          <w:szCs w:val="24"/>
          <w:bdr w:val="none" w:sz="0" w:space="0" w:color="auto" w:frame="1"/>
        </w:rPr>
        <w:t>Mahasiswa</w:t>
      </w:r>
      <w:proofErr w:type="spellEnd"/>
      <w:r w:rsidRPr="00E76238">
        <w:rPr>
          <w:rFonts w:ascii="Times New Roman" w:eastAsia="Times New Roman" w:hAnsi="Times New Roman" w:cs="Times New Roman"/>
          <w:bCs/>
          <w:color w:val="000000"/>
          <w:spacing w:val="-15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76238">
        <w:rPr>
          <w:rFonts w:ascii="Times New Roman" w:eastAsia="Times New Roman" w:hAnsi="Times New Roman" w:cs="Times New Roman"/>
          <w:bCs/>
          <w:color w:val="000000"/>
          <w:spacing w:val="-15"/>
          <w:sz w:val="24"/>
          <w:szCs w:val="24"/>
          <w:bdr w:val="none" w:sz="0" w:space="0" w:color="auto" w:frame="1"/>
        </w:rPr>
        <w:t>Fakultas</w:t>
      </w:r>
      <w:proofErr w:type="spellEnd"/>
      <w:r w:rsidRPr="00E76238">
        <w:rPr>
          <w:rFonts w:ascii="Times New Roman" w:eastAsia="Times New Roman" w:hAnsi="Times New Roman" w:cs="Times New Roman"/>
          <w:bCs/>
          <w:color w:val="000000"/>
          <w:spacing w:val="-15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76238">
        <w:rPr>
          <w:rFonts w:ascii="Times New Roman" w:eastAsia="Times New Roman" w:hAnsi="Times New Roman" w:cs="Times New Roman"/>
          <w:bCs/>
          <w:color w:val="000000"/>
          <w:spacing w:val="-15"/>
          <w:sz w:val="24"/>
          <w:szCs w:val="24"/>
          <w:bdr w:val="none" w:sz="0" w:space="0" w:color="auto" w:frame="1"/>
        </w:rPr>
        <w:t>Ilmu</w:t>
      </w:r>
      <w:proofErr w:type="spellEnd"/>
      <w:r w:rsidRPr="00E76238">
        <w:rPr>
          <w:rFonts w:ascii="Times New Roman" w:eastAsia="Times New Roman" w:hAnsi="Times New Roman" w:cs="Times New Roman"/>
          <w:bCs/>
          <w:color w:val="000000"/>
          <w:spacing w:val="-15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76238">
        <w:rPr>
          <w:rFonts w:ascii="Times New Roman" w:eastAsia="Times New Roman" w:hAnsi="Times New Roman" w:cs="Times New Roman"/>
          <w:bCs/>
          <w:color w:val="000000"/>
          <w:spacing w:val="-15"/>
          <w:sz w:val="24"/>
          <w:szCs w:val="24"/>
          <w:bdr w:val="none" w:sz="0" w:space="0" w:color="auto" w:frame="1"/>
        </w:rPr>
        <w:t>Kom</w:t>
      </w:r>
      <w:r w:rsidRPr="00E76238">
        <w:rPr>
          <w:rFonts w:ascii="Times New Roman" w:hAnsi="Times New Roman" w:cs="Times New Roman"/>
          <w:sz w:val="24"/>
          <w:szCs w:val="24"/>
        </w:rPr>
        <w:t>puter</w:t>
      </w:r>
      <w:proofErr w:type="spellEnd"/>
      <w:r w:rsidRPr="00E7623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76238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E76238">
        <w:rPr>
          <w:rFonts w:ascii="Times New Roman" w:eastAsia="Times New Roman" w:hAnsi="Times New Roman" w:cs="Times New Roman"/>
          <w:bCs/>
          <w:color w:val="000000"/>
          <w:spacing w:val="-15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7623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76238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E76238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E76238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E7623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76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23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E76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238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Pr="00E7623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76238">
        <w:rPr>
          <w:rFonts w:ascii="Times New Roman" w:hAnsi="Times New Roman" w:cs="Times New Roman"/>
          <w:sz w:val="24"/>
          <w:szCs w:val="24"/>
        </w:rPr>
        <w:t>periksa</w:t>
      </w:r>
      <w:proofErr w:type="spellEnd"/>
      <w:r w:rsidRPr="00E76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238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E76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238">
        <w:rPr>
          <w:rFonts w:ascii="Times New Roman" w:hAnsi="Times New Roman" w:cs="Times New Roman"/>
          <w:sz w:val="24"/>
          <w:szCs w:val="24"/>
        </w:rPr>
        <w:t>menunjang</w:t>
      </w:r>
      <w:proofErr w:type="spellEnd"/>
      <w:r w:rsidR="00940524" w:rsidRPr="00E76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0524" w:rsidRPr="00E76238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940524" w:rsidRPr="00E76238">
        <w:rPr>
          <w:rFonts w:ascii="Times New Roman" w:hAnsi="Times New Roman" w:cs="Times New Roman"/>
          <w:sz w:val="24"/>
          <w:szCs w:val="24"/>
        </w:rPr>
        <w:t xml:space="preserve"> BEM FIKI UNNUR dan </w:t>
      </w:r>
      <w:proofErr w:type="spellStart"/>
      <w:r w:rsidR="00940524" w:rsidRPr="00E76238">
        <w:rPr>
          <w:rFonts w:ascii="Times New Roman" w:hAnsi="Times New Roman" w:cs="Times New Roman"/>
          <w:sz w:val="24"/>
          <w:szCs w:val="24"/>
        </w:rPr>
        <w:t>merawatnya</w:t>
      </w:r>
      <w:proofErr w:type="spellEnd"/>
      <w:r w:rsidR="00940524" w:rsidRPr="00E76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0524" w:rsidRPr="00E76238">
        <w:rPr>
          <w:rFonts w:ascii="Times New Roman" w:hAnsi="Times New Roman" w:cs="Times New Roman"/>
          <w:sz w:val="24"/>
          <w:szCs w:val="24"/>
        </w:rPr>
        <w:t>sebaik</w:t>
      </w:r>
      <w:proofErr w:type="spellEnd"/>
      <w:r w:rsidR="00940524" w:rsidRPr="00E76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0524" w:rsidRPr="00E76238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="00940524" w:rsidRPr="00E7623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76238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E76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238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Pr="00E7623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76238">
        <w:rPr>
          <w:rFonts w:ascii="Times New Roman" w:hAnsi="Times New Roman" w:cs="Times New Roman"/>
          <w:sz w:val="24"/>
          <w:szCs w:val="24"/>
        </w:rPr>
        <w:t>kerjasamanya</w:t>
      </w:r>
      <w:proofErr w:type="spellEnd"/>
      <w:r w:rsidRPr="00E76238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E76238">
        <w:rPr>
          <w:rFonts w:ascii="Times New Roman" w:hAnsi="Times New Roman" w:cs="Times New Roman"/>
          <w:sz w:val="24"/>
          <w:szCs w:val="24"/>
        </w:rPr>
        <w:t>ucapkan</w:t>
      </w:r>
      <w:proofErr w:type="spellEnd"/>
      <w:r w:rsidRPr="00E76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238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E76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238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E76238">
        <w:rPr>
          <w:rFonts w:ascii="Times New Roman" w:hAnsi="Times New Roman" w:cs="Times New Roman"/>
          <w:sz w:val="24"/>
          <w:szCs w:val="24"/>
        </w:rPr>
        <w:t>.</w:t>
      </w:r>
    </w:p>
    <w:p w14:paraId="30FE1542" w14:textId="77777777" w:rsidR="006526FB" w:rsidRPr="006526FB" w:rsidRDefault="006526FB" w:rsidP="006526FB">
      <w:pPr>
        <w:pStyle w:val="ListParagraph"/>
        <w:shd w:val="clear" w:color="auto" w:fill="FFFFFF"/>
        <w:spacing w:after="0" w:line="36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E8250F5" w14:textId="11938059" w:rsidR="00CE35D2" w:rsidRPr="007C52FE" w:rsidRDefault="007C52FE" w:rsidP="00936E40">
      <w:pPr>
        <w:pStyle w:val="ListParagraph"/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7C52F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7C52FE">
        <w:rPr>
          <w:rFonts w:ascii="Times New Roman" w:eastAsia="Times New Roman" w:hAnsi="Times New Roman" w:cs="Times New Roman"/>
          <w:color w:val="000000"/>
          <w:sz w:val="24"/>
          <w:szCs w:val="24"/>
        </w:rPr>
        <w:t>Bandung,</w:t>
      </w:r>
      <w:r w:rsidR="00171D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1 </w:t>
      </w:r>
      <w:proofErr w:type="spellStart"/>
      <w:r w:rsidR="00940524">
        <w:rPr>
          <w:rFonts w:ascii="Times New Roman" w:eastAsia="Times New Roman" w:hAnsi="Times New Roman" w:cs="Times New Roman"/>
          <w:color w:val="000000"/>
          <w:sz w:val="24"/>
          <w:szCs w:val="24"/>
        </w:rPr>
        <w:t>Maret</w:t>
      </w:r>
      <w:proofErr w:type="spellEnd"/>
      <w:r w:rsidRPr="007C52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2</w:t>
      </w:r>
    </w:p>
    <w:p w14:paraId="08688187" w14:textId="77777777" w:rsidR="007C52FE" w:rsidRDefault="007C52FE" w:rsidP="00936E40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2C3DC633" w14:textId="77777777" w:rsidR="007C52FE" w:rsidRDefault="007C52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8E9682B" w14:textId="77777777" w:rsidR="00455474" w:rsidRDefault="007C52FE" w:rsidP="007C52F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C52FE">
        <w:rPr>
          <w:rFonts w:ascii="Times New Roman" w:hAnsi="Times New Roman" w:cs="Times New Roman"/>
          <w:b/>
          <w:sz w:val="24"/>
          <w:szCs w:val="28"/>
        </w:rPr>
        <w:lastRenderedPageBreak/>
        <w:t>LEMBAR PENGESAHAN</w:t>
      </w:r>
    </w:p>
    <w:p w14:paraId="0D4E2B11" w14:textId="77777777" w:rsidR="00777C13" w:rsidRDefault="00777C13" w:rsidP="007C52F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TableGrid"/>
        <w:tblW w:w="10348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544"/>
      </w:tblGrid>
      <w:tr w:rsidR="007C52FE" w14:paraId="488FAD58" w14:textId="77777777" w:rsidTr="00884E08">
        <w:trPr>
          <w:trHeight w:val="401"/>
        </w:trPr>
        <w:tc>
          <w:tcPr>
            <w:tcW w:w="3402" w:type="dxa"/>
          </w:tcPr>
          <w:p w14:paraId="0AD6DECE" w14:textId="77777777" w:rsidR="007C52FE" w:rsidRDefault="007C52FE" w:rsidP="007C52F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402" w:type="dxa"/>
          </w:tcPr>
          <w:p w14:paraId="702E3E14" w14:textId="77777777" w:rsidR="007C52FE" w:rsidRPr="00777C13" w:rsidRDefault="007C52FE" w:rsidP="007C52F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777C13">
              <w:rPr>
                <w:rFonts w:ascii="Times New Roman" w:hAnsi="Times New Roman" w:cs="Times New Roman"/>
                <w:sz w:val="24"/>
                <w:szCs w:val="28"/>
              </w:rPr>
              <w:t>Hormat</w:t>
            </w:r>
            <w:proofErr w:type="spellEnd"/>
            <w:r w:rsidRPr="00777C13">
              <w:rPr>
                <w:rFonts w:ascii="Times New Roman" w:hAnsi="Times New Roman" w:cs="Times New Roman"/>
                <w:sz w:val="24"/>
                <w:szCs w:val="28"/>
              </w:rPr>
              <w:t xml:space="preserve"> kami,</w:t>
            </w:r>
          </w:p>
        </w:tc>
        <w:tc>
          <w:tcPr>
            <w:tcW w:w="3544" w:type="dxa"/>
          </w:tcPr>
          <w:p w14:paraId="39107CC7" w14:textId="77777777" w:rsidR="007C52FE" w:rsidRDefault="007C52FE" w:rsidP="007C52F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C52FE" w14:paraId="42BC07EB" w14:textId="77777777" w:rsidTr="00884E08">
        <w:trPr>
          <w:trHeight w:val="3542"/>
        </w:trPr>
        <w:tc>
          <w:tcPr>
            <w:tcW w:w="3402" w:type="dxa"/>
          </w:tcPr>
          <w:p w14:paraId="4AF9D4A5" w14:textId="77777777" w:rsidR="007C52FE" w:rsidRDefault="007C52FE" w:rsidP="007C52F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402" w:type="dxa"/>
          </w:tcPr>
          <w:p w14:paraId="6D5FA950" w14:textId="77777777" w:rsidR="007C52FE" w:rsidRPr="00884E08" w:rsidRDefault="007C52FE" w:rsidP="00F2286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proofErr w:type="spellStart"/>
            <w:r w:rsidRPr="00884E0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Ketua</w:t>
            </w:r>
            <w:proofErr w:type="spellEnd"/>
            <w:r w:rsidRPr="00884E0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BEM FIKI</w:t>
            </w:r>
          </w:p>
          <w:p w14:paraId="09EF4712" w14:textId="77777777" w:rsidR="007C52FE" w:rsidRPr="00884E08" w:rsidRDefault="007C52FE" w:rsidP="00F2286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proofErr w:type="spellStart"/>
            <w:r w:rsidRPr="00884E0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Univesitas</w:t>
            </w:r>
            <w:proofErr w:type="spellEnd"/>
            <w:r w:rsidRPr="00884E0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</w:t>
            </w:r>
            <w:proofErr w:type="spellStart"/>
            <w:r w:rsidRPr="00884E0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Nurtanio</w:t>
            </w:r>
            <w:proofErr w:type="spellEnd"/>
            <w:r w:rsidRPr="00884E0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Bandung</w:t>
            </w:r>
          </w:p>
          <w:p w14:paraId="3B862B52" w14:textId="77777777" w:rsidR="00F22868" w:rsidRDefault="00F22868" w:rsidP="00F228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538C1F5" w14:textId="77777777" w:rsidR="00F22868" w:rsidRDefault="00F22868" w:rsidP="00F228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D758D54" w14:textId="77777777" w:rsidR="00F22868" w:rsidRDefault="00F22868" w:rsidP="00F228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1BB8144" w14:textId="77777777" w:rsidR="00F22868" w:rsidRDefault="00F22868" w:rsidP="00F22868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15AFEEC" w14:textId="77777777" w:rsidR="00F22868" w:rsidRDefault="00F22868" w:rsidP="00F228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AF268E4" w14:textId="77777777" w:rsidR="00F22868" w:rsidRDefault="00F22868" w:rsidP="00F228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0AEE5C5" w14:textId="77777777" w:rsidR="00F22868" w:rsidRDefault="00F22868" w:rsidP="00F22868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0B18277" w14:textId="77777777" w:rsidR="00F22868" w:rsidRPr="00F22868" w:rsidRDefault="00F22868" w:rsidP="00F228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proofErr w:type="spellStart"/>
            <w:r w:rsidRPr="00F22868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Dhany</w:t>
            </w:r>
            <w:proofErr w:type="spellEnd"/>
            <w:r w:rsidRPr="00F22868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 </w:t>
            </w:r>
            <w:proofErr w:type="spellStart"/>
            <w:r w:rsidRPr="00F22868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Syabana</w:t>
            </w:r>
            <w:proofErr w:type="spellEnd"/>
          </w:p>
          <w:p w14:paraId="64E70F81" w14:textId="77777777" w:rsidR="00F22868" w:rsidRPr="00884E08" w:rsidRDefault="00F22868" w:rsidP="00F2286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884E0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NPM</w:t>
            </w:r>
            <w:r w:rsidR="00777C13" w:rsidRPr="00884E0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.</w:t>
            </w:r>
            <w:r w:rsidRPr="00884E0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55201119042</w:t>
            </w:r>
          </w:p>
        </w:tc>
        <w:tc>
          <w:tcPr>
            <w:tcW w:w="3544" w:type="dxa"/>
          </w:tcPr>
          <w:p w14:paraId="0F4AC6DF" w14:textId="77777777" w:rsidR="007C52FE" w:rsidRDefault="007C52FE" w:rsidP="007C52F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C52FE" w14:paraId="36AD7A3E" w14:textId="77777777" w:rsidTr="00884E08">
        <w:trPr>
          <w:trHeight w:val="567"/>
        </w:trPr>
        <w:tc>
          <w:tcPr>
            <w:tcW w:w="3402" w:type="dxa"/>
          </w:tcPr>
          <w:p w14:paraId="428890F9" w14:textId="77777777" w:rsidR="007C52FE" w:rsidRDefault="007C52FE" w:rsidP="007C52F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402" w:type="dxa"/>
          </w:tcPr>
          <w:p w14:paraId="0C2E68B1" w14:textId="77777777" w:rsidR="007C52FE" w:rsidRPr="00F22868" w:rsidRDefault="007C52FE" w:rsidP="007C52F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F22868">
              <w:rPr>
                <w:rFonts w:ascii="Times New Roman" w:hAnsi="Times New Roman" w:cs="Times New Roman"/>
                <w:sz w:val="24"/>
                <w:szCs w:val="28"/>
              </w:rPr>
              <w:t>Mengetahui</w:t>
            </w:r>
            <w:proofErr w:type="spellEnd"/>
            <w:r w:rsidRPr="00F22868">
              <w:rPr>
                <w:rFonts w:ascii="Times New Roman" w:hAnsi="Times New Roman" w:cs="Times New Roman"/>
                <w:sz w:val="24"/>
                <w:szCs w:val="28"/>
              </w:rPr>
              <w:t>,</w:t>
            </w:r>
          </w:p>
        </w:tc>
        <w:tc>
          <w:tcPr>
            <w:tcW w:w="3544" w:type="dxa"/>
          </w:tcPr>
          <w:p w14:paraId="6B7305AC" w14:textId="77777777" w:rsidR="007C52FE" w:rsidRPr="00F22868" w:rsidRDefault="007C52FE" w:rsidP="007C52F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C52FE" w14:paraId="3847F2C3" w14:textId="77777777" w:rsidTr="00884E08">
        <w:trPr>
          <w:trHeight w:val="3382"/>
        </w:trPr>
        <w:tc>
          <w:tcPr>
            <w:tcW w:w="3402" w:type="dxa"/>
          </w:tcPr>
          <w:p w14:paraId="38375F96" w14:textId="77777777" w:rsidR="007C52FE" w:rsidRPr="00884E08" w:rsidRDefault="00777C13" w:rsidP="00F2286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884E0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Wakil </w:t>
            </w:r>
            <w:proofErr w:type="spellStart"/>
            <w:r w:rsidRPr="00884E0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Dekan</w:t>
            </w:r>
            <w:proofErr w:type="spellEnd"/>
            <w:r w:rsidRPr="00884E0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I</w:t>
            </w:r>
            <w:r w:rsidR="00F22868" w:rsidRPr="00884E0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FIKI</w:t>
            </w:r>
          </w:p>
          <w:p w14:paraId="3F5AC6C6" w14:textId="77777777" w:rsidR="007C52FE" w:rsidRPr="00884E08" w:rsidRDefault="007C52FE" w:rsidP="00F2286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proofErr w:type="spellStart"/>
            <w:r w:rsidRPr="00884E0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Universitas</w:t>
            </w:r>
            <w:proofErr w:type="spellEnd"/>
            <w:r w:rsidRPr="00884E0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</w:t>
            </w:r>
            <w:proofErr w:type="spellStart"/>
            <w:r w:rsidRPr="00884E0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Nurtanio</w:t>
            </w:r>
            <w:proofErr w:type="spellEnd"/>
            <w:r w:rsidRPr="00884E0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Bandung</w:t>
            </w:r>
          </w:p>
          <w:p w14:paraId="18886622" w14:textId="77777777" w:rsidR="00F22868" w:rsidRDefault="00F22868" w:rsidP="00F228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3C2F5C7" w14:textId="77777777" w:rsidR="00F22868" w:rsidRDefault="00F22868" w:rsidP="00F228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95B9B73" w14:textId="77777777" w:rsidR="00F22868" w:rsidRDefault="00F22868" w:rsidP="00F228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A67618C" w14:textId="77777777" w:rsidR="00F22868" w:rsidRDefault="00F22868" w:rsidP="00F228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B15F860" w14:textId="77777777" w:rsidR="00F22868" w:rsidRDefault="00F22868" w:rsidP="00F228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4E63D6A" w14:textId="77777777" w:rsidR="00F22868" w:rsidRDefault="00F22868" w:rsidP="00F228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FCECA60" w14:textId="77777777" w:rsidR="00F22868" w:rsidRDefault="00F22868" w:rsidP="007C52F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0B368791" w14:textId="77777777" w:rsidR="00777C13" w:rsidRPr="0061126E" w:rsidRDefault="00777C13" w:rsidP="00777C13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61126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uharjan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Utomo</w:t>
            </w:r>
            <w:proofErr w:type="spellEnd"/>
            <w:r w:rsidRPr="0061126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61126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.Si</w:t>
            </w:r>
            <w:proofErr w:type="spellEnd"/>
            <w:r w:rsidRPr="0061126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, M.T.</w:t>
            </w:r>
          </w:p>
          <w:p w14:paraId="45FB6C1D" w14:textId="77777777" w:rsidR="00F22868" w:rsidRPr="00884E08" w:rsidRDefault="00777C13" w:rsidP="00777C1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4E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P.</w:t>
            </w:r>
            <w:r w:rsidR="00862094" w:rsidRPr="00884E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hyperlink r:id="rId13" w:history="1">
              <w:r w:rsidR="00862094" w:rsidRPr="00884E08">
                <w:rPr>
                  <w:rStyle w:val="Hyperlink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0402017301</w:t>
              </w:r>
            </w:hyperlink>
          </w:p>
        </w:tc>
        <w:tc>
          <w:tcPr>
            <w:tcW w:w="3402" w:type="dxa"/>
          </w:tcPr>
          <w:p w14:paraId="596F7557" w14:textId="77777777" w:rsidR="007C52FE" w:rsidRPr="00F22868" w:rsidRDefault="007C52FE" w:rsidP="007C52F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14:paraId="23F57E86" w14:textId="77777777" w:rsidR="007C52FE" w:rsidRPr="00884E08" w:rsidRDefault="007C52FE" w:rsidP="00F2286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proofErr w:type="spellStart"/>
            <w:r w:rsidRPr="00884E0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Presiden</w:t>
            </w:r>
            <w:proofErr w:type="spellEnd"/>
            <w:r w:rsidRPr="00884E0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</w:t>
            </w:r>
            <w:proofErr w:type="spellStart"/>
            <w:r w:rsidRPr="00884E0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Mahasiswa</w:t>
            </w:r>
            <w:proofErr w:type="spellEnd"/>
          </w:p>
          <w:p w14:paraId="1C038E15" w14:textId="77777777" w:rsidR="007C52FE" w:rsidRDefault="007C52FE" w:rsidP="00F228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84E0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Universitas</w:t>
            </w:r>
            <w:proofErr w:type="spellEnd"/>
            <w:r w:rsidRPr="00884E0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</w:t>
            </w:r>
            <w:proofErr w:type="spellStart"/>
            <w:r w:rsidRPr="00884E0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Nurtanio</w:t>
            </w:r>
            <w:proofErr w:type="spellEnd"/>
            <w:r w:rsidRPr="00884E0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Bandung</w:t>
            </w:r>
          </w:p>
          <w:p w14:paraId="4F6E8655" w14:textId="77777777" w:rsidR="00F22868" w:rsidRDefault="00F22868" w:rsidP="00F228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E244863" w14:textId="77777777" w:rsidR="00F22868" w:rsidRDefault="00F22868" w:rsidP="00F228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0F9F22E" w14:textId="77777777" w:rsidR="00F22868" w:rsidRDefault="00F22868" w:rsidP="00F228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FCC9DFB" w14:textId="77777777" w:rsidR="00F22868" w:rsidRDefault="00F22868" w:rsidP="00F228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7D5AD21" w14:textId="77777777" w:rsidR="00F22868" w:rsidRDefault="00F22868" w:rsidP="00F228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B5FAA13" w14:textId="77777777" w:rsidR="00F22868" w:rsidRDefault="00F22868" w:rsidP="00F228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00C61A2" w14:textId="77777777" w:rsidR="00F22868" w:rsidRDefault="00F22868" w:rsidP="00F228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60A6FAD" w14:textId="77777777" w:rsidR="00777C13" w:rsidRPr="0061126E" w:rsidRDefault="00777C13" w:rsidP="00777C13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1126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M. </w:t>
            </w:r>
            <w:proofErr w:type="spellStart"/>
            <w:r w:rsidRPr="0061126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ngga</w:t>
            </w:r>
            <w:proofErr w:type="spellEnd"/>
            <w:r w:rsidRPr="0061126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61126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Fuadiansyah</w:t>
            </w:r>
            <w:proofErr w:type="spellEnd"/>
          </w:p>
          <w:p w14:paraId="796B0202" w14:textId="77777777" w:rsidR="00777C13" w:rsidRPr="00884E08" w:rsidRDefault="00777C13" w:rsidP="00777C1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4E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PM.40201119007</w:t>
            </w:r>
          </w:p>
          <w:p w14:paraId="1938EF7B" w14:textId="77777777" w:rsidR="00F22868" w:rsidRPr="00F22868" w:rsidRDefault="00F22868" w:rsidP="00F228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C52FE" w14:paraId="443C085D" w14:textId="77777777" w:rsidTr="00884E08">
        <w:trPr>
          <w:trHeight w:val="587"/>
        </w:trPr>
        <w:tc>
          <w:tcPr>
            <w:tcW w:w="3402" w:type="dxa"/>
          </w:tcPr>
          <w:p w14:paraId="3B38FBB5" w14:textId="77777777" w:rsidR="007C52FE" w:rsidRDefault="007C52FE" w:rsidP="007C52F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402" w:type="dxa"/>
          </w:tcPr>
          <w:p w14:paraId="141D1291" w14:textId="77777777" w:rsidR="007C52FE" w:rsidRPr="00F22868" w:rsidRDefault="007C52FE" w:rsidP="007C52F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F22868">
              <w:rPr>
                <w:rFonts w:ascii="Times New Roman" w:hAnsi="Times New Roman" w:cs="Times New Roman"/>
                <w:sz w:val="24"/>
                <w:szCs w:val="28"/>
              </w:rPr>
              <w:t>Menyetujui</w:t>
            </w:r>
            <w:proofErr w:type="spellEnd"/>
            <w:r w:rsidRPr="00F22868">
              <w:rPr>
                <w:rFonts w:ascii="Times New Roman" w:hAnsi="Times New Roman" w:cs="Times New Roman"/>
                <w:sz w:val="24"/>
                <w:szCs w:val="28"/>
              </w:rPr>
              <w:t>,</w:t>
            </w:r>
          </w:p>
        </w:tc>
        <w:tc>
          <w:tcPr>
            <w:tcW w:w="3544" w:type="dxa"/>
          </w:tcPr>
          <w:p w14:paraId="3A5E06EA" w14:textId="77777777" w:rsidR="007C52FE" w:rsidRPr="00F22868" w:rsidRDefault="007C52FE" w:rsidP="007C52F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C52FE" w14:paraId="1DC41827" w14:textId="77777777" w:rsidTr="00884E08">
        <w:trPr>
          <w:trHeight w:val="3494"/>
        </w:trPr>
        <w:tc>
          <w:tcPr>
            <w:tcW w:w="3402" w:type="dxa"/>
          </w:tcPr>
          <w:p w14:paraId="4E19AAF4" w14:textId="77777777" w:rsidR="007C52FE" w:rsidRDefault="007C52FE" w:rsidP="007C52F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402" w:type="dxa"/>
          </w:tcPr>
          <w:p w14:paraId="49C0444E" w14:textId="77777777" w:rsidR="00F22868" w:rsidRPr="00884E08" w:rsidRDefault="00F22868" w:rsidP="00F2286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884E0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Wakil </w:t>
            </w:r>
            <w:proofErr w:type="spellStart"/>
            <w:r w:rsidRPr="00884E0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Rektor</w:t>
            </w:r>
            <w:proofErr w:type="spellEnd"/>
            <w:r w:rsidRPr="00884E0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III</w:t>
            </w:r>
          </w:p>
          <w:p w14:paraId="7009533A" w14:textId="77777777" w:rsidR="007C52FE" w:rsidRPr="00884E08" w:rsidRDefault="007C52FE" w:rsidP="00F2286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proofErr w:type="spellStart"/>
            <w:r w:rsidRPr="00884E0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Universitas</w:t>
            </w:r>
            <w:proofErr w:type="spellEnd"/>
            <w:r w:rsidRPr="00884E0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</w:t>
            </w:r>
            <w:proofErr w:type="spellStart"/>
            <w:r w:rsidRPr="00884E0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Nurtanio</w:t>
            </w:r>
            <w:proofErr w:type="spellEnd"/>
            <w:r w:rsidRPr="00884E0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Bandung</w:t>
            </w:r>
          </w:p>
          <w:p w14:paraId="30CAD1AE" w14:textId="77777777" w:rsidR="00F22868" w:rsidRDefault="00F22868" w:rsidP="00F228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FDAD28E" w14:textId="77777777" w:rsidR="00F22868" w:rsidRDefault="00F22868" w:rsidP="00F228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8CC8354" w14:textId="77777777" w:rsidR="00F22868" w:rsidRDefault="00F22868" w:rsidP="00F228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8D6FD2B" w14:textId="77777777" w:rsidR="00F22868" w:rsidRDefault="00F22868" w:rsidP="00F228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ABB1153" w14:textId="77777777" w:rsidR="00F22868" w:rsidRDefault="00F22868" w:rsidP="00F228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5944131" w14:textId="77777777" w:rsidR="00F22868" w:rsidRDefault="00F22868" w:rsidP="00F228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395DCCD" w14:textId="77777777" w:rsidR="00F22868" w:rsidRDefault="00F22868" w:rsidP="00F228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74482D0" w14:textId="77777777" w:rsidR="00F22868" w:rsidRDefault="00F22868" w:rsidP="00F22868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A5B0CF9" w14:textId="77777777" w:rsidR="00F22868" w:rsidRPr="00F22868" w:rsidRDefault="00F22868" w:rsidP="00F228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 w:rsidRPr="00F22868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Muhammad </w:t>
            </w:r>
            <w:proofErr w:type="spellStart"/>
            <w:r w:rsidRPr="00F22868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Satar</w:t>
            </w:r>
            <w:proofErr w:type="spellEnd"/>
            <w:r w:rsidRPr="00F22868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, S.E., M.M</w:t>
            </w:r>
          </w:p>
          <w:p w14:paraId="420D9B20" w14:textId="77777777" w:rsidR="00F22868" w:rsidRPr="00884E08" w:rsidRDefault="00F22868" w:rsidP="00F2286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884E0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NIP</w:t>
            </w:r>
            <w:r w:rsidR="00777C13" w:rsidRPr="00884E0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.</w:t>
            </w:r>
            <w:r w:rsidRPr="00884E0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297.06.116</w:t>
            </w:r>
          </w:p>
        </w:tc>
        <w:tc>
          <w:tcPr>
            <w:tcW w:w="3544" w:type="dxa"/>
          </w:tcPr>
          <w:p w14:paraId="1F04FF55" w14:textId="77777777" w:rsidR="007C52FE" w:rsidRPr="00F22868" w:rsidRDefault="007C52FE" w:rsidP="007C52F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06DF5375" w14:textId="77777777" w:rsidR="00E76238" w:rsidRDefault="00E76238" w:rsidP="00E76238">
      <w:pPr>
        <w:rPr>
          <w:rFonts w:ascii="Times New Roman" w:hAnsi="Times New Roman" w:cs="Times New Roman"/>
          <w:b/>
          <w:noProof/>
          <w:sz w:val="24"/>
          <w:szCs w:val="28"/>
        </w:rPr>
      </w:pPr>
    </w:p>
    <w:p w14:paraId="40916753" w14:textId="77777777" w:rsidR="00E76238" w:rsidRPr="00E76238" w:rsidRDefault="00E76238" w:rsidP="00E76238">
      <w:pPr>
        <w:rPr>
          <w:rFonts w:ascii="Times New Roman" w:hAnsi="Times New Roman" w:cs="Times New Roman"/>
          <w:b/>
          <w:noProof/>
          <w:sz w:val="24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8"/>
        </w:rPr>
        <w:br w:type="page"/>
      </w:r>
      <w:r w:rsidRPr="00E76238">
        <w:rPr>
          <w:rFonts w:ascii="Times New Roman" w:hAnsi="Times New Roman" w:cs="Times New Roman"/>
          <w:sz w:val="24"/>
          <w:szCs w:val="28"/>
        </w:rPr>
        <w:lastRenderedPageBreak/>
        <w:t>Lam</w:t>
      </w:r>
      <w:r w:rsidRPr="00E76238">
        <w:rPr>
          <w:rFonts w:ascii="Times New Roman" w:hAnsi="Times New Roman" w:cs="Times New Roman"/>
          <w:sz w:val="24"/>
          <w:szCs w:val="24"/>
        </w:rPr>
        <w:t xml:space="preserve">piran </w:t>
      </w:r>
      <w:proofErr w:type="spellStart"/>
      <w:r w:rsidRPr="00E76238">
        <w:rPr>
          <w:rFonts w:ascii="Times New Roman" w:hAnsi="Times New Roman" w:cs="Times New Roman"/>
          <w:color w:val="1D1B11"/>
          <w:sz w:val="24"/>
          <w:szCs w:val="24"/>
          <w:shd w:val="clear" w:color="auto" w:fill="FFFFFF"/>
        </w:rPr>
        <w:t>Bukti</w:t>
      </w:r>
      <w:proofErr w:type="spellEnd"/>
      <w:r w:rsidRPr="00E76238">
        <w:rPr>
          <w:rFonts w:ascii="Times New Roman" w:hAnsi="Times New Roman" w:cs="Times New Roman"/>
          <w:color w:val="1D1B11"/>
          <w:sz w:val="24"/>
          <w:szCs w:val="24"/>
          <w:shd w:val="clear" w:color="auto" w:fill="FFFFFF"/>
        </w:rPr>
        <w:t xml:space="preserve"> </w:t>
      </w:r>
      <w:proofErr w:type="spellStart"/>
      <w:r w:rsidRPr="00E76238">
        <w:rPr>
          <w:rFonts w:ascii="Times New Roman" w:eastAsia="Times New Roman" w:hAnsi="Times New Roman" w:cs="Times New Roman"/>
          <w:color w:val="000000"/>
          <w:sz w:val="24"/>
          <w:szCs w:val="24"/>
        </w:rPr>
        <w:t>Pembelian</w:t>
      </w:r>
      <w:proofErr w:type="spellEnd"/>
    </w:p>
    <w:p w14:paraId="2535C15B" w14:textId="77777777" w:rsidR="00E76238" w:rsidRPr="007C52FE" w:rsidRDefault="00E76238" w:rsidP="00940524">
      <w:pPr>
        <w:spacing w:line="360" w:lineRule="auto"/>
        <w:rPr>
          <w:rFonts w:ascii="Times New Roman" w:hAnsi="Times New Roman" w:cs="Times New Roman"/>
          <w:b/>
          <w:sz w:val="24"/>
          <w:szCs w:val="28"/>
        </w:rPr>
      </w:pPr>
    </w:p>
    <w:sectPr w:rsidR="00E76238" w:rsidRPr="007C52FE" w:rsidSect="001541AF">
      <w:type w:val="continuous"/>
      <w:pgSz w:w="11907" w:h="16839" w:code="9"/>
      <w:pgMar w:top="1701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308E8"/>
    <w:multiLevelType w:val="hybridMultilevel"/>
    <w:tmpl w:val="B00680F4"/>
    <w:lvl w:ilvl="0" w:tplc="ACD030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A55805"/>
    <w:multiLevelType w:val="hybridMultilevel"/>
    <w:tmpl w:val="C6A8ABF8"/>
    <w:lvl w:ilvl="0" w:tplc="E1D4049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E4B53"/>
    <w:multiLevelType w:val="hybridMultilevel"/>
    <w:tmpl w:val="D5A0E382"/>
    <w:lvl w:ilvl="0" w:tplc="0A2811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741288E"/>
    <w:multiLevelType w:val="hybridMultilevel"/>
    <w:tmpl w:val="F03E17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6118F"/>
    <w:multiLevelType w:val="hybridMultilevel"/>
    <w:tmpl w:val="1C508BE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85C650B"/>
    <w:multiLevelType w:val="hybridMultilevel"/>
    <w:tmpl w:val="32C4F19A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22D7AD3"/>
    <w:multiLevelType w:val="hybridMultilevel"/>
    <w:tmpl w:val="6A42FE78"/>
    <w:lvl w:ilvl="0" w:tplc="1B6698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8AE7FA7"/>
    <w:multiLevelType w:val="hybridMultilevel"/>
    <w:tmpl w:val="DEBE9E78"/>
    <w:lvl w:ilvl="0" w:tplc="2DE616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E2A5DCD"/>
    <w:multiLevelType w:val="hybridMultilevel"/>
    <w:tmpl w:val="1C508BE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39D71FE"/>
    <w:multiLevelType w:val="multilevel"/>
    <w:tmpl w:val="F2703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410DF6"/>
    <w:multiLevelType w:val="hybridMultilevel"/>
    <w:tmpl w:val="68BEC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EF75AC"/>
    <w:multiLevelType w:val="hybridMultilevel"/>
    <w:tmpl w:val="28E42DA8"/>
    <w:lvl w:ilvl="0" w:tplc="A62EA2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C794E9D"/>
    <w:multiLevelType w:val="hybridMultilevel"/>
    <w:tmpl w:val="B14890D4"/>
    <w:lvl w:ilvl="0" w:tplc="756C32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7DC20C6"/>
    <w:multiLevelType w:val="hybridMultilevel"/>
    <w:tmpl w:val="1C508BE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70D8557B"/>
    <w:multiLevelType w:val="hybridMultilevel"/>
    <w:tmpl w:val="A25E6444"/>
    <w:lvl w:ilvl="0" w:tplc="E4B81E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2"/>
  </w:num>
  <w:num w:numId="3">
    <w:abstractNumId w:val="10"/>
  </w:num>
  <w:num w:numId="4">
    <w:abstractNumId w:val="7"/>
  </w:num>
  <w:num w:numId="5">
    <w:abstractNumId w:val="6"/>
  </w:num>
  <w:num w:numId="6">
    <w:abstractNumId w:val="14"/>
  </w:num>
  <w:num w:numId="7">
    <w:abstractNumId w:val="9"/>
  </w:num>
  <w:num w:numId="8">
    <w:abstractNumId w:val="5"/>
  </w:num>
  <w:num w:numId="9">
    <w:abstractNumId w:val="0"/>
  </w:num>
  <w:num w:numId="10">
    <w:abstractNumId w:val="11"/>
  </w:num>
  <w:num w:numId="11">
    <w:abstractNumId w:val="3"/>
  </w:num>
  <w:num w:numId="12">
    <w:abstractNumId w:val="2"/>
  </w:num>
  <w:num w:numId="13">
    <w:abstractNumId w:val="13"/>
  </w:num>
  <w:num w:numId="14">
    <w:abstractNumId w:val="8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5474"/>
    <w:rsid w:val="00032B80"/>
    <w:rsid w:val="00114C98"/>
    <w:rsid w:val="001541AF"/>
    <w:rsid w:val="00171D47"/>
    <w:rsid w:val="001B5D2E"/>
    <w:rsid w:val="002A5AC4"/>
    <w:rsid w:val="00455474"/>
    <w:rsid w:val="00543651"/>
    <w:rsid w:val="006526FB"/>
    <w:rsid w:val="00777C13"/>
    <w:rsid w:val="007C52FE"/>
    <w:rsid w:val="00862094"/>
    <w:rsid w:val="00884E08"/>
    <w:rsid w:val="00896F91"/>
    <w:rsid w:val="009274AE"/>
    <w:rsid w:val="00936E40"/>
    <w:rsid w:val="00940524"/>
    <w:rsid w:val="0095480F"/>
    <w:rsid w:val="00966AE5"/>
    <w:rsid w:val="00A356AC"/>
    <w:rsid w:val="00CE35D2"/>
    <w:rsid w:val="00E76238"/>
    <w:rsid w:val="00EB0A7E"/>
    <w:rsid w:val="00EB0C13"/>
    <w:rsid w:val="00F22868"/>
    <w:rsid w:val="00F76695"/>
    <w:rsid w:val="00FC075F"/>
    <w:rsid w:val="00FC5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1737E"/>
  <w15:docId w15:val="{8C8CFA2C-4560-462B-934B-95BF36484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a"/>
    <w:basedOn w:val="DefaultParagraphFont"/>
    <w:rsid w:val="00455474"/>
  </w:style>
  <w:style w:type="paragraph" w:styleId="ListParagraph">
    <w:name w:val="List Paragraph"/>
    <w:basedOn w:val="Normal"/>
    <w:uiPriority w:val="34"/>
    <w:qFormat/>
    <w:rsid w:val="00455474"/>
    <w:pPr>
      <w:ind w:left="720"/>
      <w:contextualSpacing/>
    </w:pPr>
  </w:style>
  <w:style w:type="character" w:customStyle="1" w:styleId="a0">
    <w:name w:val="_"/>
    <w:basedOn w:val="DefaultParagraphFont"/>
    <w:rsid w:val="00EB0A7E"/>
  </w:style>
  <w:style w:type="table" w:styleId="TableGrid">
    <w:name w:val="Table Grid"/>
    <w:basedOn w:val="TableNormal"/>
    <w:uiPriority w:val="39"/>
    <w:rsid w:val="007C5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86209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4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8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2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59603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3062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0509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2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3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2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91956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8320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1219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2170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pddikti.kemdikbud.go.id/data_dosen/QjFERkNEMzAtMzE5QS00MDdCLUIzMTYtMTc4QzEzNDNGRjY4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1D13C-4A92-4B3E-AB60-AF75AE7E1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7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NTEL</cp:lastModifiedBy>
  <cp:revision>7</cp:revision>
  <dcterms:created xsi:type="dcterms:W3CDTF">2022-03-27T18:32:00Z</dcterms:created>
  <dcterms:modified xsi:type="dcterms:W3CDTF">2022-03-31T05:56:00Z</dcterms:modified>
</cp:coreProperties>
</file>